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AD75" w14:textId="14693EBA" w:rsidR="002115F0" w:rsidRDefault="002115F0" w:rsidP="003D60D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49828B5" wp14:editId="7C5E7800">
            <wp:extent cx="714895" cy="773084"/>
            <wp:effectExtent l="0" t="0" r="9525" b="8255"/>
            <wp:docPr id="116690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016" name="Obrázek 11669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5" cy="7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F26" w14:textId="77777777" w:rsidR="002115F0" w:rsidRDefault="002115F0" w:rsidP="003D60DB">
      <w:pPr>
        <w:jc w:val="center"/>
        <w:rPr>
          <w:b/>
          <w:sz w:val="40"/>
          <w:szCs w:val="40"/>
        </w:rPr>
      </w:pPr>
    </w:p>
    <w:p w14:paraId="6C0B6C75" w14:textId="71A94EBF" w:rsidR="003D60DB" w:rsidRPr="005F0EB5" w:rsidRDefault="003D60DB" w:rsidP="003D60DB">
      <w:pPr>
        <w:jc w:val="center"/>
        <w:rPr>
          <w:b/>
          <w:bCs/>
          <w:sz w:val="40"/>
          <w:szCs w:val="40"/>
        </w:rPr>
      </w:pPr>
      <w:r w:rsidRPr="005F0EB5">
        <w:rPr>
          <w:b/>
          <w:sz w:val="40"/>
          <w:szCs w:val="40"/>
        </w:rPr>
        <w:t>O B E C   P O Č E D Ě L I C E</w:t>
      </w:r>
    </w:p>
    <w:p w14:paraId="0D4CB1D4" w14:textId="77777777" w:rsidR="003D60DB" w:rsidRPr="005F0EB5" w:rsidRDefault="003D60DB" w:rsidP="003D60DB">
      <w:pPr>
        <w:jc w:val="center"/>
        <w:rPr>
          <w:b/>
          <w:bCs/>
        </w:rPr>
      </w:pPr>
    </w:p>
    <w:p w14:paraId="524EC617" w14:textId="77777777" w:rsidR="003D60DB" w:rsidRPr="005F0EB5" w:rsidRDefault="003D60DB" w:rsidP="003D60DB">
      <w:pPr>
        <w:jc w:val="center"/>
        <w:rPr>
          <w:b/>
          <w:bCs/>
          <w:sz w:val="32"/>
        </w:rPr>
      </w:pPr>
      <w:r w:rsidRPr="005F0EB5">
        <w:rPr>
          <w:b/>
          <w:bCs/>
          <w:sz w:val="32"/>
        </w:rPr>
        <w:t>ZASTUPITELSTVO OBCE POČEDĚLICE</w:t>
      </w:r>
    </w:p>
    <w:p w14:paraId="33124369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5EB0F1ED" w14:textId="77777777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453E08AF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7DFF784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662769E7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1116B2F0" w14:textId="7F4401BD" w:rsidR="00FC17A0" w:rsidRPr="00E814BD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3D60DB">
        <w:rPr>
          <w:rFonts w:ascii="Times New Roman" w:hAnsi="Times New Roman" w:cs="Times New Roman"/>
          <w:i/>
          <w:szCs w:val="24"/>
        </w:rPr>
        <w:t>Počedělice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</w:t>
      </w:r>
      <w:r w:rsidR="006D2975">
        <w:rPr>
          <w:rFonts w:ascii="Times New Roman" w:hAnsi="Times New Roman" w:cs="Times New Roman"/>
          <w:i/>
          <w:szCs w:val="24"/>
        </w:rPr>
        <w:t xml:space="preserve"> 20.12.2023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</w:t>
      </w:r>
      <w:r w:rsidRPr="00864DBB">
        <w:rPr>
          <w:rFonts w:ascii="Times New Roman" w:hAnsi="Times New Roman" w:cs="Times New Roman"/>
          <w:i/>
          <w:szCs w:val="24"/>
        </w:rPr>
        <w:t>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</w:t>
      </w:r>
      <w:r w:rsidRPr="00E814BD">
        <w:rPr>
          <w:rFonts w:ascii="Times New Roman" w:hAnsi="Times New Roman" w:cs="Times New Roman"/>
          <w:i/>
          <w:szCs w:val="24"/>
        </w:rPr>
        <w:t>obecní zřízení), ve znění pozdějších předpisů, tuto obecně závaznou vyhlášku (dále jen „tato vyhláška“):</w:t>
      </w:r>
    </w:p>
    <w:p w14:paraId="2EDB69DF" w14:textId="77777777" w:rsidR="00AB3A3D" w:rsidRPr="00E814BD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32794AD5" w14:textId="77777777" w:rsidR="001F713F" w:rsidRPr="00E814B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Článek 1</w:t>
      </w:r>
    </w:p>
    <w:p w14:paraId="72389768" w14:textId="77777777" w:rsidR="001F713F" w:rsidRPr="00E814B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Úvodní ustanovení</w:t>
      </w:r>
    </w:p>
    <w:p w14:paraId="00155C4F" w14:textId="77777777" w:rsidR="001F713F" w:rsidRPr="00E814BD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E82E8FD" w14:textId="77777777" w:rsidR="001F713F" w:rsidRPr="00E814BD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E814BD">
        <w:rPr>
          <w:rFonts w:ascii="Times New Roman" w:hAnsi="Times New Roman" w:cs="Times New Roman"/>
          <w:szCs w:val="24"/>
        </w:rPr>
        <w:t>Tato vyhláška</w:t>
      </w:r>
      <w:r w:rsidR="001F713F" w:rsidRPr="00E814BD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E814BD">
        <w:rPr>
          <w:rFonts w:ascii="Times New Roman" w:hAnsi="Times New Roman" w:cs="Times New Roman"/>
          <w:szCs w:val="24"/>
        </w:rPr>
        <w:t xml:space="preserve">v obci </w:t>
      </w:r>
      <w:r w:rsidR="00E814BD" w:rsidRPr="00E814BD">
        <w:rPr>
          <w:rFonts w:ascii="Times New Roman" w:hAnsi="Times New Roman" w:cs="Times New Roman"/>
          <w:szCs w:val="24"/>
        </w:rPr>
        <w:t>Počedělice</w:t>
      </w:r>
      <w:r w:rsidR="00B43F6D" w:rsidRPr="00E814BD">
        <w:rPr>
          <w:rFonts w:ascii="Times New Roman" w:hAnsi="Times New Roman" w:cs="Times New Roman"/>
          <w:szCs w:val="24"/>
        </w:rPr>
        <w:t xml:space="preserve"> </w:t>
      </w:r>
      <w:r w:rsidR="002B3C08" w:rsidRPr="00E814BD">
        <w:rPr>
          <w:rFonts w:ascii="Times New Roman" w:hAnsi="Times New Roman" w:cs="Times New Roman"/>
          <w:szCs w:val="24"/>
        </w:rPr>
        <w:t>(dále jen „</w:t>
      </w:r>
      <w:r w:rsidR="00B43F6D" w:rsidRPr="00E814BD">
        <w:rPr>
          <w:rFonts w:ascii="Times New Roman" w:hAnsi="Times New Roman" w:cs="Times New Roman"/>
          <w:szCs w:val="24"/>
        </w:rPr>
        <w:t>obec</w:t>
      </w:r>
      <w:r w:rsidR="002B3C08" w:rsidRPr="00E814BD">
        <w:rPr>
          <w:rFonts w:ascii="Times New Roman" w:hAnsi="Times New Roman" w:cs="Times New Roman"/>
          <w:szCs w:val="24"/>
        </w:rPr>
        <w:t>“)</w:t>
      </w:r>
      <w:r w:rsidR="001F713F" w:rsidRPr="00E814BD">
        <w:rPr>
          <w:rFonts w:ascii="Times New Roman" w:hAnsi="Times New Roman" w:cs="Times New Roman"/>
          <w:szCs w:val="24"/>
        </w:rPr>
        <w:t>.</w:t>
      </w:r>
    </w:p>
    <w:p w14:paraId="0F3104C9" w14:textId="77777777" w:rsidR="001F713F" w:rsidRPr="00E814BD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66915016" w14:textId="77777777" w:rsidR="001F713F" w:rsidRPr="00E814B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Článek 2</w:t>
      </w:r>
    </w:p>
    <w:p w14:paraId="6FBA3741" w14:textId="77777777" w:rsidR="001F713F" w:rsidRPr="00E814BD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E814BD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E814BD">
        <w:rPr>
          <w:rFonts w:ascii="Times New Roman" w:hAnsi="Times New Roman" w:cs="Times New Roman"/>
          <w:b/>
          <w:szCs w:val="24"/>
        </w:rPr>
        <w:t>v obci</w:t>
      </w:r>
    </w:p>
    <w:p w14:paraId="55E69B98" w14:textId="77777777" w:rsidR="004A72FD" w:rsidRPr="00E814BD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0AEBEE1D" w14:textId="68F4D8DC" w:rsidR="00527D03" w:rsidRPr="00E814BD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E814BD">
        <w:rPr>
          <w:rFonts w:ascii="Times New Roman" w:hAnsi="Times New Roman" w:cs="Times New Roman"/>
          <w:szCs w:val="24"/>
        </w:rPr>
        <w:t>obce</w:t>
      </w:r>
      <w:r w:rsidRPr="00E814BD">
        <w:rPr>
          <w:rFonts w:ascii="Times New Roman" w:hAnsi="Times New Roman" w:cs="Times New Roman"/>
          <w:szCs w:val="24"/>
        </w:rPr>
        <w:t xml:space="preserve"> je zajištěna jednotkou </w:t>
      </w:r>
      <w:r w:rsidRPr="002115F0">
        <w:rPr>
          <w:rFonts w:ascii="Times New Roman" w:hAnsi="Times New Roman" w:cs="Times New Roman"/>
          <w:szCs w:val="24"/>
        </w:rPr>
        <w:t xml:space="preserve">Sboru dobrovolných hasičů </w:t>
      </w:r>
      <w:r w:rsidR="00B43F6D" w:rsidRPr="002115F0">
        <w:rPr>
          <w:rFonts w:ascii="Times New Roman" w:hAnsi="Times New Roman" w:cs="Times New Roman"/>
          <w:szCs w:val="24"/>
        </w:rPr>
        <w:t xml:space="preserve">obce </w:t>
      </w:r>
      <w:r w:rsidR="002115F0" w:rsidRPr="002115F0">
        <w:rPr>
          <w:rFonts w:ascii="Times New Roman" w:hAnsi="Times New Roman" w:cs="Times New Roman"/>
          <w:szCs w:val="24"/>
        </w:rPr>
        <w:t xml:space="preserve">Počedělice </w:t>
      </w:r>
      <w:r w:rsidRPr="002115F0">
        <w:rPr>
          <w:rFonts w:ascii="Times New Roman" w:hAnsi="Times New Roman" w:cs="Times New Roman"/>
          <w:szCs w:val="24"/>
        </w:rPr>
        <w:t>(dále jen „</w:t>
      </w:r>
      <w:r w:rsidR="00E814BD" w:rsidRPr="002115F0">
        <w:rPr>
          <w:rFonts w:ascii="Times New Roman" w:hAnsi="Times New Roman" w:cs="Times New Roman"/>
          <w:szCs w:val="24"/>
        </w:rPr>
        <w:t>JSDHO Počedělice</w:t>
      </w:r>
      <w:r w:rsidRPr="002115F0">
        <w:rPr>
          <w:rFonts w:ascii="Times New Roman" w:hAnsi="Times New Roman" w:cs="Times New Roman"/>
          <w:szCs w:val="24"/>
        </w:rPr>
        <w:t xml:space="preserve">“) podle čl. 5 </w:t>
      </w:r>
      <w:r w:rsidR="00FC17A0" w:rsidRPr="002115F0">
        <w:rPr>
          <w:rFonts w:ascii="Times New Roman" w:hAnsi="Times New Roman" w:cs="Times New Roman"/>
          <w:szCs w:val="24"/>
        </w:rPr>
        <w:t>této vyhlášky</w:t>
      </w:r>
      <w:r w:rsidRPr="002115F0">
        <w:rPr>
          <w:rFonts w:ascii="Times New Roman" w:hAnsi="Times New Roman" w:cs="Times New Roman"/>
          <w:szCs w:val="24"/>
        </w:rPr>
        <w:t>, a dále jednotkami požární</w:t>
      </w:r>
      <w:r w:rsidRPr="00E814BD">
        <w:rPr>
          <w:rFonts w:ascii="Times New Roman" w:hAnsi="Times New Roman" w:cs="Times New Roman"/>
          <w:szCs w:val="24"/>
        </w:rPr>
        <w:t xml:space="preserve"> ochrany uvedenými v příloze č. 1 </w:t>
      </w:r>
      <w:r w:rsidR="00FC17A0" w:rsidRPr="00E814BD">
        <w:rPr>
          <w:rFonts w:ascii="Times New Roman" w:hAnsi="Times New Roman" w:cs="Times New Roman"/>
          <w:szCs w:val="24"/>
        </w:rPr>
        <w:t>této vyhlášky</w:t>
      </w:r>
      <w:r w:rsidRPr="00E814BD">
        <w:rPr>
          <w:rFonts w:ascii="Times New Roman" w:hAnsi="Times New Roman" w:cs="Times New Roman"/>
          <w:szCs w:val="24"/>
        </w:rPr>
        <w:t>.</w:t>
      </w:r>
    </w:p>
    <w:p w14:paraId="181A847C" w14:textId="77777777" w:rsidR="001F713F" w:rsidRPr="00E814BD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E814BD">
        <w:rPr>
          <w:rFonts w:ascii="Times New Roman" w:hAnsi="Times New Roman" w:cs="Times New Roman"/>
          <w:szCs w:val="24"/>
        </w:rPr>
        <w:t>úkoluje</w:t>
      </w:r>
      <w:r w:rsidRPr="00E814BD">
        <w:rPr>
          <w:rFonts w:ascii="Times New Roman" w:hAnsi="Times New Roman" w:cs="Times New Roman"/>
          <w:szCs w:val="24"/>
        </w:rPr>
        <w:t>:</w:t>
      </w:r>
    </w:p>
    <w:p w14:paraId="4C595A7E" w14:textId="77777777" w:rsidR="001F713F" w:rsidRPr="00E814BD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szCs w:val="24"/>
        </w:rPr>
        <w:t>zastupitelstvo obce</w:t>
      </w:r>
      <w:r w:rsidR="00ED1A92" w:rsidRPr="00E814BD">
        <w:rPr>
          <w:rFonts w:ascii="Times New Roman" w:hAnsi="Times New Roman" w:cs="Times New Roman"/>
          <w:szCs w:val="24"/>
        </w:rPr>
        <w:t xml:space="preserve"> </w:t>
      </w:r>
      <w:r w:rsidR="001F713F" w:rsidRPr="00E814BD">
        <w:rPr>
          <w:rFonts w:ascii="Times New Roman" w:hAnsi="Times New Roman" w:cs="Times New Roman"/>
          <w:szCs w:val="24"/>
        </w:rPr>
        <w:t xml:space="preserve">– projednáním </w:t>
      </w:r>
      <w:r w:rsidR="004C78D8" w:rsidRPr="00E814BD">
        <w:rPr>
          <w:rFonts w:ascii="Times New Roman" w:hAnsi="Times New Roman" w:cs="Times New Roman"/>
          <w:szCs w:val="24"/>
        </w:rPr>
        <w:t xml:space="preserve">úrovně a </w:t>
      </w:r>
      <w:r w:rsidR="001F713F" w:rsidRPr="00E814BD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E814BD">
        <w:rPr>
          <w:rFonts w:ascii="Times New Roman" w:hAnsi="Times New Roman" w:cs="Times New Roman"/>
          <w:szCs w:val="24"/>
        </w:rPr>
        <w:t>v obci</w:t>
      </w:r>
      <w:r w:rsidR="00CE79B1" w:rsidRPr="00E814BD">
        <w:rPr>
          <w:rFonts w:ascii="Times New Roman" w:hAnsi="Times New Roman" w:cs="Times New Roman"/>
          <w:szCs w:val="24"/>
        </w:rPr>
        <w:t xml:space="preserve"> </w:t>
      </w:r>
      <w:r w:rsidR="001F713F" w:rsidRPr="00E814BD">
        <w:rPr>
          <w:rFonts w:ascii="Times New Roman" w:hAnsi="Times New Roman" w:cs="Times New Roman"/>
          <w:szCs w:val="24"/>
        </w:rPr>
        <w:t xml:space="preserve">minimálně </w:t>
      </w:r>
      <w:r w:rsidR="000730B3" w:rsidRPr="00E814BD">
        <w:rPr>
          <w:rFonts w:ascii="Times New Roman" w:hAnsi="Times New Roman" w:cs="Times New Roman"/>
          <w:szCs w:val="24"/>
        </w:rPr>
        <w:t xml:space="preserve">jedenkrát </w:t>
      </w:r>
      <w:r w:rsidR="00D627FE" w:rsidRPr="00E814BD">
        <w:rPr>
          <w:rFonts w:ascii="Times New Roman" w:hAnsi="Times New Roman" w:cs="Times New Roman"/>
          <w:szCs w:val="24"/>
        </w:rPr>
        <w:t>za</w:t>
      </w:r>
      <w:r w:rsidR="00FF2485" w:rsidRPr="00E814BD">
        <w:rPr>
          <w:rFonts w:ascii="Times New Roman" w:hAnsi="Times New Roman" w:cs="Times New Roman"/>
          <w:szCs w:val="24"/>
        </w:rPr>
        <w:t> </w:t>
      </w:r>
      <w:r w:rsidR="00851528" w:rsidRPr="00E814BD">
        <w:rPr>
          <w:rFonts w:ascii="Times New Roman" w:hAnsi="Times New Roman" w:cs="Times New Roman"/>
          <w:szCs w:val="24"/>
        </w:rPr>
        <w:t>rok</w:t>
      </w:r>
      <w:r w:rsidR="001F713F" w:rsidRPr="00E814BD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E814BD">
        <w:rPr>
          <w:rFonts w:ascii="Times New Roman" w:hAnsi="Times New Roman" w:cs="Times New Roman"/>
          <w:szCs w:val="24"/>
        </w:rPr>
        <w:t>ajících vztah k požární ochraně,</w:t>
      </w:r>
    </w:p>
    <w:p w14:paraId="1AF17EA0" w14:textId="77777777" w:rsidR="00102666" w:rsidRPr="00E814BD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szCs w:val="24"/>
        </w:rPr>
        <w:t>starosta obce</w:t>
      </w:r>
      <w:r w:rsidR="00B15EF7" w:rsidRPr="00E814BD">
        <w:rPr>
          <w:rFonts w:ascii="Times New Roman" w:hAnsi="Times New Roman" w:cs="Times New Roman"/>
          <w:szCs w:val="24"/>
        </w:rPr>
        <w:t xml:space="preserve"> </w:t>
      </w:r>
      <w:r w:rsidR="007335C2" w:rsidRPr="00E814BD">
        <w:rPr>
          <w:rFonts w:ascii="Times New Roman" w:hAnsi="Times New Roman" w:cs="Times New Roman"/>
          <w:szCs w:val="24"/>
        </w:rPr>
        <w:t>–</w:t>
      </w:r>
      <w:r w:rsidR="007B7B89" w:rsidRPr="00E814BD">
        <w:rPr>
          <w:rFonts w:ascii="Times New Roman" w:hAnsi="Times New Roman" w:cs="Times New Roman"/>
          <w:szCs w:val="24"/>
        </w:rPr>
        <w:t> </w:t>
      </w:r>
      <w:r w:rsidR="00DF23DF" w:rsidRPr="00E814BD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E814BD">
        <w:rPr>
          <w:rFonts w:ascii="Times New Roman" w:hAnsi="Times New Roman" w:cs="Times New Roman"/>
          <w:szCs w:val="24"/>
        </w:rPr>
        <w:t xml:space="preserve">v obci </w:t>
      </w:r>
      <w:r w:rsidR="00DF23DF" w:rsidRPr="00E814BD">
        <w:rPr>
          <w:rFonts w:ascii="Times New Roman" w:eastAsia="Arial" w:hAnsi="Times New Roman" w:cs="Times New Roman"/>
          <w:szCs w:val="24"/>
        </w:rPr>
        <w:t>nejméně jedenkrát za</w:t>
      </w:r>
      <w:r w:rsidRPr="00E814BD">
        <w:rPr>
          <w:rFonts w:ascii="Times New Roman" w:eastAsia="Arial" w:hAnsi="Times New Roman" w:cs="Times New Roman"/>
          <w:szCs w:val="24"/>
        </w:rPr>
        <w:t> </w:t>
      </w:r>
      <w:r w:rsidR="00DF23DF" w:rsidRPr="00E814BD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E814BD">
        <w:rPr>
          <w:rFonts w:ascii="Times New Roman" w:eastAsia="Arial" w:hAnsi="Times New Roman" w:cs="Times New Roman"/>
          <w:szCs w:val="24"/>
        </w:rPr>
        <w:t>zastupitelstvu obce</w:t>
      </w:r>
      <w:r w:rsidR="00DF23DF" w:rsidRPr="00E814BD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E814BD">
        <w:rPr>
          <w:rFonts w:ascii="Times New Roman" w:eastAsia="Arial" w:hAnsi="Times New Roman" w:cs="Times New Roman"/>
          <w:szCs w:val="24"/>
        </w:rPr>
        <w:t>.</w:t>
      </w:r>
    </w:p>
    <w:p w14:paraId="3D93745A" w14:textId="77777777" w:rsidR="0015462E" w:rsidRPr="00E814BD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5CE36B53" w14:textId="77777777" w:rsidR="001F713F" w:rsidRPr="00E814BD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Článek 3</w:t>
      </w:r>
    </w:p>
    <w:p w14:paraId="1B9925B2" w14:textId="77777777" w:rsidR="001F713F" w:rsidRPr="00E814BD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Podmínky pož</w:t>
      </w:r>
      <w:r w:rsidR="008E24E6" w:rsidRPr="00E814BD">
        <w:rPr>
          <w:rFonts w:ascii="Times New Roman" w:hAnsi="Times New Roman" w:cs="Times New Roman"/>
          <w:b/>
          <w:szCs w:val="24"/>
        </w:rPr>
        <w:t>ární bezpečnosti při činnostech a</w:t>
      </w:r>
      <w:r w:rsidRPr="00E814BD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E814BD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E814BD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E814BD">
        <w:rPr>
          <w:rFonts w:ascii="Times New Roman" w:hAnsi="Times New Roman" w:cs="Times New Roman"/>
          <w:b/>
          <w:szCs w:val="24"/>
        </w:rPr>
        <w:t>situaci</w:t>
      </w:r>
    </w:p>
    <w:p w14:paraId="5D47EFA2" w14:textId="77777777" w:rsidR="001F713F" w:rsidRPr="00E814BD" w:rsidRDefault="001F713F" w:rsidP="006839A2">
      <w:pPr>
        <w:rPr>
          <w:rFonts w:cs="Times New Roman"/>
          <w:szCs w:val="24"/>
        </w:rPr>
      </w:pPr>
    </w:p>
    <w:p w14:paraId="2BC10F1E" w14:textId="77777777" w:rsidR="008B0A21" w:rsidRPr="00E814BD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E814BD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E814BD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E814BD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86DAFA4" w14:textId="77777777" w:rsidR="00A2253C" w:rsidRPr="00E814BD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E814BD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E814BD">
        <w:rPr>
          <w:rFonts w:cs="Times New Roman"/>
          <w:color w:val="000000"/>
          <w:sz w:val="24"/>
          <w:szCs w:val="24"/>
        </w:rPr>
        <w:t>stanoví kraj svým nařízením.</w:t>
      </w:r>
      <w:r w:rsidRPr="00E814BD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E814BD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2F7F3D5" w14:textId="77777777" w:rsidR="00774374" w:rsidRPr="00E814BD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E814BD">
        <w:rPr>
          <w:rFonts w:cs="Times New Roman"/>
          <w:color w:val="000000"/>
          <w:sz w:val="24"/>
          <w:szCs w:val="24"/>
        </w:rPr>
        <w:lastRenderedPageBreak/>
        <w:t>Obec</w:t>
      </w:r>
      <w:r w:rsidR="00774374" w:rsidRPr="00E814BD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E814BD">
        <w:rPr>
          <w:rFonts w:cs="Times New Roman"/>
          <w:color w:val="000000"/>
          <w:sz w:val="24"/>
          <w:szCs w:val="24"/>
        </w:rPr>
        <w:t> </w:t>
      </w:r>
      <w:r w:rsidR="00774374" w:rsidRPr="00E814BD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E814BD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E814BD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2630B0AB" w14:textId="77777777" w:rsidR="002115F0" w:rsidRDefault="002115F0" w:rsidP="006839A2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14:paraId="4D51F045" w14:textId="374326B5" w:rsidR="001F713F" w:rsidRPr="00E814BD" w:rsidRDefault="001F713F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E814BD">
        <w:rPr>
          <w:rFonts w:cs="Times New Roman"/>
          <w:b/>
          <w:sz w:val="24"/>
          <w:szCs w:val="24"/>
        </w:rPr>
        <w:t>Článek 4</w:t>
      </w:r>
    </w:p>
    <w:p w14:paraId="5B7B6241" w14:textId="77777777" w:rsidR="001F713F" w:rsidRPr="00E814B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E814BD">
        <w:rPr>
          <w:rFonts w:ascii="Times New Roman" w:hAnsi="Times New Roman" w:cs="Times New Roman"/>
          <w:b/>
          <w:szCs w:val="24"/>
        </w:rPr>
        <w:t>v obci</w:t>
      </w:r>
    </w:p>
    <w:p w14:paraId="277533A1" w14:textId="77777777" w:rsidR="001F713F" w:rsidRPr="00E814BD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64A5D10" w14:textId="77777777" w:rsidR="001F713F" w:rsidRPr="00E814BD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E814BD">
        <w:rPr>
          <w:rFonts w:ascii="Times New Roman" w:hAnsi="Times New Roman" w:cs="Times New Roman"/>
          <w:szCs w:val="24"/>
        </w:rPr>
        <w:t>na území</w:t>
      </w:r>
      <w:r w:rsidRPr="00E814BD">
        <w:rPr>
          <w:rFonts w:ascii="Times New Roman" w:hAnsi="Times New Roman" w:cs="Times New Roman"/>
          <w:szCs w:val="24"/>
        </w:rPr>
        <w:t xml:space="preserve"> </w:t>
      </w:r>
      <w:r w:rsidR="007E1F5D" w:rsidRPr="00E814BD">
        <w:rPr>
          <w:rFonts w:ascii="Times New Roman" w:hAnsi="Times New Roman" w:cs="Times New Roman"/>
          <w:szCs w:val="24"/>
        </w:rPr>
        <w:t>obce</w:t>
      </w:r>
      <w:r w:rsidR="00ED1A92" w:rsidRPr="00E814BD">
        <w:rPr>
          <w:rFonts w:ascii="Times New Roman" w:hAnsi="Times New Roman" w:cs="Times New Roman"/>
          <w:szCs w:val="24"/>
        </w:rPr>
        <w:t xml:space="preserve"> </w:t>
      </w:r>
      <w:r w:rsidRPr="00E814BD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E814BD">
        <w:rPr>
          <w:rFonts w:ascii="Times New Roman" w:hAnsi="Times New Roman" w:cs="Times New Roman"/>
          <w:szCs w:val="24"/>
        </w:rPr>
        <w:t>této vyhlášky</w:t>
      </w:r>
      <w:r w:rsidRPr="00E814BD">
        <w:rPr>
          <w:rFonts w:ascii="Times New Roman" w:hAnsi="Times New Roman" w:cs="Times New Roman"/>
          <w:szCs w:val="24"/>
        </w:rPr>
        <w:t>.</w:t>
      </w:r>
    </w:p>
    <w:p w14:paraId="7DE103C7" w14:textId="77777777" w:rsidR="001F713F" w:rsidRPr="00E814BD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E814BD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E814BD">
        <w:rPr>
          <w:rFonts w:ascii="Times New Roman" w:hAnsi="Times New Roman" w:cs="Times New Roman"/>
          <w:szCs w:val="24"/>
        </w:rPr>
        <w:t>ohlašovnou</w:t>
      </w:r>
      <w:r w:rsidR="006A53F3" w:rsidRPr="00E814BD">
        <w:rPr>
          <w:rFonts w:ascii="Times New Roman" w:hAnsi="Times New Roman" w:cs="Times New Roman"/>
          <w:szCs w:val="24"/>
        </w:rPr>
        <w:t xml:space="preserve"> požárů</w:t>
      </w:r>
      <w:r w:rsidRPr="00E814BD">
        <w:rPr>
          <w:rFonts w:ascii="Times New Roman" w:hAnsi="Times New Roman" w:cs="Times New Roman"/>
          <w:szCs w:val="24"/>
        </w:rPr>
        <w:t xml:space="preserve"> </w:t>
      </w:r>
      <w:r w:rsidR="006A53F3" w:rsidRPr="00E814BD">
        <w:rPr>
          <w:rFonts w:ascii="Times New Roman" w:hAnsi="Times New Roman" w:cs="Times New Roman"/>
          <w:szCs w:val="24"/>
        </w:rPr>
        <w:t>uveden</w:t>
      </w:r>
      <w:r w:rsidR="00CA06C9" w:rsidRPr="00E814BD">
        <w:rPr>
          <w:rFonts w:ascii="Times New Roman" w:hAnsi="Times New Roman" w:cs="Times New Roman"/>
          <w:szCs w:val="24"/>
        </w:rPr>
        <w:t>ou</w:t>
      </w:r>
      <w:r w:rsidRPr="00E814BD">
        <w:rPr>
          <w:rFonts w:ascii="Times New Roman" w:hAnsi="Times New Roman" w:cs="Times New Roman"/>
          <w:szCs w:val="24"/>
        </w:rPr>
        <w:t xml:space="preserve"> v čl. 7 </w:t>
      </w:r>
      <w:r w:rsidR="00236FAC" w:rsidRPr="00E814BD">
        <w:rPr>
          <w:rFonts w:ascii="Times New Roman" w:hAnsi="Times New Roman" w:cs="Times New Roman"/>
          <w:szCs w:val="24"/>
        </w:rPr>
        <w:t>této vyhlášky</w:t>
      </w:r>
      <w:r w:rsidRPr="00E814BD">
        <w:rPr>
          <w:rFonts w:ascii="Times New Roman" w:hAnsi="Times New Roman" w:cs="Times New Roman"/>
          <w:szCs w:val="24"/>
        </w:rPr>
        <w:t xml:space="preserve">.  </w:t>
      </w:r>
    </w:p>
    <w:p w14:paraId="3C5AE8BF" w14:textId="77777777" w:rsidR="00A64BCA" w:rsidRPr="00E814BD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69FC02E" w14:textId="77777777" w:rsidR="001F713F" w:rsidRPr="00E814BD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Článek 5</w:t>
      </w:r>
    </w:p>
    <w:p w14:paraId="399C618E" w14:textId="77777777" w:rsidR="001F713F" w:rsidRPr="00E814BD" w:rsidRDefault="00E814BD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JSDHO Počedělice</w:t>
      </w:r>
      <w:r w:rsidR="001F713F" w:rsidRPr="00E814BD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F574AF2" w14:textId="77777777" w:rsidR="001F713F" w:rsidRPr="00E814BD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12E2EEE6" w14:textId="77777777" w:rsidR="00AB3A3D" w:rsidRPr="00E814BD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E814BD">
        <w:rPr>
          <w:rFonts w:ascii="Times New Roman" w:hAnsi="Times New Roman"/>
          <w:szCs w:val="24"/>
        </w:rPr>
        <w:t xml:space="preserve">Dislokace, kategorie a početní stav </w:t>
      </w:r>
      <w:r w:rsidR="00E814BD" w:rsidRPr="00E814BD">
        <w:rPr>
          <w:rFonts w:ascii="Times New Roman" w:hAnsi="Times New Roman"/>
          <w:szCs w:val="24"/>
        </w:rPr>
        <w:t>JSDHO Počedělice</w:t>
      </w:r>
      <w:r w:rsidR="003A7429" w:rsidRPr="00E814BD">
        <w:rPr>
          <w:rFonts w:ascii="Times New Roman" w:hAnsi="Times New Roman" w:cs="Times New Roman"/>
          <w:szCs w:val="24"/>
        </w:rPr>
        <w:t xml:space="preserve"> </w:t>
      </w:r>
      <w:r w:rsidRPr="00E814BD">
        <w:rPr>
          <w:rFonts w:ascii="Times New Roman" w:hAnsi="Times New Roman"/>
          <w:szCs w:val="24"/>
        </w:rPr>
        <w:t>a její vybavení požární technikou a</w:t>
      </w:r>
      <w:r w:rsidR="001D00D0" w:rsidRPr="00E814BD">
        <w:rPr>
          <w:rFonts w:ascii="Times New Roman" w:hAnsi="Times New Roman"/>
          <w:szCs w:val="24"/>
        </w:rPr>
        <w:t> </w:t>
      </w:r>
      <w:r w:rsidRPr="00E814BD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E814BD">
        <w:rPr>
          <w:rFonts w:ascii="Times New Roman" w:hAnsi="Times New Roman"/>
          <w:szCs w:val="24"/>
        </w:rPr>
        <w:t>2</w:t>
      </w:r>
      <w:r w:rsidRPr="00E814BD">
        <w:rPr>
          <w:rFonts w:ascii="Times New Roman" w:hAnsi="Times New Roman"/>
          <w:szCs w:val="24"/>
        </w:rPr>
        <w:t xml:space="preserve"> </w:t>
      </w:r>
      <w:r w:rsidR="00236FAC" w:rsidRPr="00E814BD">
        <w:rPr>
          <w:rFonts w:ascii="Times New Roman" w:hAnsi="Times New Roman" w:cs="Times New Roman"/>
          <w:szCs w:val="24"/>
        </w:rPr>
        <w:t>této vyhlášky</w:t>
      </w:r>
      <w:r w:rsidRPr="00E814BD">
        <w:rPr>
          <w:rFonts w:ascii="Times New Roman" w:hAnsi="Times New Roman"/>
          <w:szCs w:val="24"/>
        </w:rPr>
        <w:t xml:space="preserve">.  </w:t>
      </w:r>
    </w:p>
    <w:p w14:paraId="26F39DE3" w14:textId="77777777" w:rsidR="00A64BCA" w:rsidRPr="00E814BD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AFCC702" w14:textId="77777777" w:rsidR="001F713F" w:rsidRPr="00E814BD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Článek 6</w:t>
      </w:r>
    </w:p>
    <w:p w14:paraId="7E6B84BE" w14:textId="77777777" w:rsidR="001F713F" w:rsidRPr="00E814B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7DD07850" w14:textId="77777777" w:rsidR="001F713F" w:rsidRPr="00E814B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41A488AD" w14:textId="77777777" w:rsidR="001F713F" w:rsidRPr="00E814B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601C392D" w14:textId="77777777" w:rsidR="00B33744" w:rsidRPr="00E814BD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E814BD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E814BD">
        <w:rPr>
          <w:rFonts w:ascii="Times New Roman" w:hAnsi="Times New Roman" w:cs="Times New Roman"/>
          <w:szCs w:val="24"/>
          <w:vertAlign w:val="superscript"/>
        </w:rPr>
        <w:t>)</w:t>
      </w:r>
    </w:p>
    <w:p w14:paraId="35CA5581" w14:textId="77777777" w:rsidR="00B85430" w:rsidRPr="00E814BD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szCs w:val="24"/>
        </w:rPr>
        <w:t>Obec</w:t>
      </w:r>
      <w:r w:rsidR="00DF23DF" w:rsidRPr="00E814BD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E814BD">
        <w:rPr>
          <w:rFonts w:ascii="Times New Roman" w:hAnsi="Times New Roman" w:cs="Times New Roman"/>
          <w:szCs w:val="24"/>
        </w:rPr>
        <w:t>ne</w:t>
      </w:r>
      <w:r w:rsidR="00DF23DF" w:rsidRPr="00E814BD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E814BD">
        <w:rPr>
          <w:rFonts w:ascii="Times New Roman" w:hAnsi="Times New Roman" w:cs="Times New Roman"/>
          <w:szCs w:val="24"/>
        </w:rPr>
        <w:t>.</w:t>
      </w:r>
    </w:p>
    <w:p w14:paraId="2E3F0DC1" w14:textId="77777777" w:rsidR="00F44EB5" w:rsidRPr="00E814BD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E814BD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E814BD">
        <w:rPr>
          <w:rStyle w:val="Znakapoznpodarou"/>
          <w:rFonts w:cs="Times New Roman"/>
          <w:sz w:val="24"/>
          <w:szCs w:val="24"/>
        </w:rPr>
        <w:footnoteReference w:id="4"/>
      </w:r>
      <w:r w:rsidRPr="00E814BD">
        <w:rPr>
          <w:rFonts w:cs="Times New Roman"/>
          <w:sz w:val="24"/>
          <w:szCs w:val="24"/>
          <w:vertAlign w:val="superscript"/>
        </w:rPr>
        <w:t>)</w:t>
      </w:r>
    </w:p>
    <w:p w14:paraId="43FF816D" w14:textId="77777777" w:rsidR="00162A13" w:rsidRPr="00E814BD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3C15040C" w14:textId="77777777" w:rsidR="001F713F" w:rsidRPr="00E814BD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Článek 7</w:t>
      </w:r>
    </w:p>
    <w:p w14:paraId="0D4904D9" w14:textId="77777777" w:rsidR="001F713F" w:rsidRPr="00E814BD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14BD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E814BD">
        <w:rPr>
          <w:rFonts w:ascii="Times New Roman" w:hAnsi="Times New Roman" w:cs="Times New Roman"/>
          <w:b/>
          <w:szCs w:val="24"/>
        </w:rPr>
        <w:t xml:space="preserve"> a další</w:t>
      </w:r>
      <w:r w:rsidRPr="00E814BD">
        <w:rPr>
          <w:rFonts w:ascii="Times New Roman" w:hAnsi="Times New Roman" w:cs="Times New Roman"/>
          <w:b/>
          <w:szCs w:val="24"/>
        </w:rPr>
        <w:t>ch</w:t>
      </w:r>
      <w:r w:rsidR="001F713F" w:rsidRPr="00E814BD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454BAD0F" w14:textId="77777777" w:rsidR="001F713F" w:rsidRPr="00E814BD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33AE315" w14:textId="77777777" w:rsidR="00E45825" w:rsidRPr="00E814BD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14BD">
        <w:rPr>
          <w:rFonts w:ascii="Times New Roman" w:hAnsi="Times New Roman" w:cs="Times New Roman"/>
          <w:szCs w:val="24"/>
        </w:rPr>
        <w:t>Obec</w:t>
      </w:r>
      <w:r w:rsidR="002B61B5" w:rsidRPr="00E814BD">
        <w:rPr>
          <w:rFonts w:ascii="Times New Roman" w:hAnsi="Times New Roman" w:cs="Times New Roman"/>
          <w:szCs w:val="24"/>
        </w:rPr>
        <w:t xml:space="preserve"> </w:t>
      </w:r>
      <w:r w:rsidR="001F713F" w:rsidRPr="00E814BD">
        <w:rPr>
          <w:rFonts w:ascii="Times New Roman" w:hAnsi="Times New Roman" w:cs="Times New Roman"/>
          <w:szCs w:val="24"/>
        </w:rPr>
        <w:t xml:space="preserve">zřizuje </w:t>
      </w:r>
      <w:r w:rsidR="00ED6146" w:rsidRPr="00E814BD">
        <w:rPr>
          <w:rFonts w:ascii="Times New Roman" w:hAnsi="Times New Roman" w:cs="Times New Roman"/>
          <w:szCs w:val="24"/>
        </w:rPr>
        <w:t>ohlašovnu</w:t>
      </w:r>
      <w:r w:rsidR="001F713F" w:rsidRPr="00E814BD">
        <w:rPr>
          <w:rFonts w:ascii="Times New Roman" w:hAnsi="Times New Roman" w:cs="Times New Roman"/>
          <w:szCs w:val="24"/>
        </w:rPr>
        <w:t xml:space="preserve"> požárů</w:t>
      </w:r>
      <w:r w:rsidR="00D363A0" w:rsidRPr="00E814BD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E814BD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E814BD">
        <w:rPr>
          <w:rFonts w:ascii="Times New Roman" w:hAnsi="Times New Roman" w:cs="Times New Roman"/>
          <w:szCs w:val="24"/>
        </w:rPr>
        <w:t xml:space="preserve">, </w:t>
      </w:r>
      <w:r w:rsidR="0009303B" w:rsidRPr="00E814BD">
        <w:rPr>
          <w:rFonts w:ascii="Times New Roman" w:hAnsi="Times New Roman" w:cs="Times New Roman"/>
          <w:szCs w:val="24"/>
        </w:rPr>
        <w:t>kter</w:t>
      </w:r>
      <w:r w:rsidR="00ED6146" w:rsidRPr="00E814BD">
        <w:rPr>
          <w:rFonts w:ascii="Times New Roman" w:hAnsi="Times New Roman" w:cs="Times New Roman"/>
          <w:szCs w:val="24"/>
        </w:rPr>
        <w:t>á</w:t>
      </w:r>
      <w:r w:rsidR="0009303B" w:rsidRPr="00E814BD">
        <w:rPr>
          <w:rFonts w:ascii="Times New Roman" w:hAnsi="Times New Roman" w:cs="Times New Roman"/>
          <w:szCs w:val="24"/>
        </w:rPr>
        <w:t xml:space="preserve"> j</w:t>
      </w:r>
      <w:r w:rsidR="00ED6146" w:rsidRPr="00E814BD">
        <w:rPr>
          <w:rFonts w:ascii="Times New Roman" w:hAnsi="Times New Roman" w:cs="Times New Roman"/>
          <w:szCs w:val="24"/>
        </w:rPr>
        <w:t>e</w:t>
      </w:r>
      <w:r w:rsidR="002B61B5" w:rsidRPr="00E814BD">
        <w:rPr>
          <w:rFonts w:ascii="Times New Roman" w:hAnsi="Times New Roman" w:cs="Times New Roman"/>
          <w:szCs w:val="24"/>
        </w:rPr>
        <w:t xml:space="preserve"> </w:t>
      </w:r>
      <w:r w:rsidR="001F713F" w:rsidRPr="00E814BD">
        <w:rPr>
          <w:rFonts w:ascii="Times New Roman" w:hAnsi="Times New Roman" w:cs="Times New Roman"/>
          <w:szCs w:val="24"/>
        </w:rPr>
        <w:t>trvale označen</w:t>
      </w:r>
      <w:r w:rsidR="00ED6146" w:rsidRPr="00E814BD">
        <w:rPr>
          <w:rFonts w:ascii="Times New Roman" w:hAnsi="Times New Roman" w:cs="Times New Roman"/>
          <w:szCs w:val="24"/>
        </w:rPr>
        <w:t>a</w:t>
      </w:r>
      <w:r w:rsidR="001F713F" w:rsidRPr="00E814BD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E814BD">
        <w:rPr>
          <w:rFonts w:ascii="Times New Roman" w:hAnsi="Times New Roman" w:cs="Times New Roman"/>
          <w:szCs w:val="24"/>
        </w:rPr>
        <w:t xml:space="preserve">, </w:t>
      </w:r>
      <w:r w:rsidR="0009303B" w:rsidRPr="00E814BD">
        <w:rPr>
          <w:rFonts w:ascii="Times New Roman" w:hAnsi="Times New Roman" w:cs="Times New Roman"/>
          <w:szCs w:val="24"/>
        </w:rPr>
        <w:t>kter</w:t>
      </w:r>
      <w:r w:rsidR="00ED6146" w:rsidRPr="00E814BD">
        <w:rPr>
          <w:rFonts w:ascii="Times New Roman" w:hAnsi="Times New Roman" w:cs="Times New Roman"/>
          <w:szCs w:val="24"/>
        </w:rPr>
        <w:t>á</w:t>
      </w:r>
      <w:r w:rsidR="00C27E71" w:rsidRPr="00E814BD">
        <w:rPr>
          <w:rFonts w:ascii="Times New Roman" w:hAnsi="Times New Roman" w:cs="Times New Roman"/>
          <w:szCs w:val="24"/>
        </w:rPr>
        <w:t xml:space="preserve"> se nachází</w:t>
      </w:r>
      <w:r w:rsidR="00CA32BE" w:rsidRPr="00E814BD">
        <w:rPr>
          <w:rFonts w:ascii="Times New Roman" w:hAnsi="Times New Roman" w:cs="Times New Roman"/>
          <w:szCs w:val="24"/>
        </w:rPr>
        <w:t xml:space="preserve"> </w:t>
      </w:r>
      <w:r w:rsidR="00B85430" w:rsidRPr="00E814BD">
        <w:rPr>
          <w:rFonts w:ascii="Times New Roman" w:hAnsi="Times New Roman" w:cs="Times New Roman"/>
          <w:szCs w:val="24"/>
        </w:rPr>
        <w:t xml:space="preserve">v budově </w:t>
      </w:r>
      <w:r w:rsidRPr="00E814BD">
        <w:rPr>
          <w:rFonts w:ascii="Times New Roman" w:hAnsi="Times New Roman" w:cs="Times New Roman"/>
          <w:szCs w:val="24"/>
        </w:rPr>
        <w:t>Obecního</w:t>
      </w:r>
      <w:r w:rsidR="004468CE" w:rsidRPr="00E814BD">
        <w:rPr>
          <w:rFonts w:ascii="Times New Roman" w:hAnsi="Times New Roman" w:cs="Times New Roman"/>
          <w:szCs w:val="24"/>
        </w:rPr>
        <w:t xml:space="preserve"> úřadu </w:t>
      </w:r>
      <w:r w:rsidR="00E814BD" w:rsidRPr="00E814BD">
        <w:rPr>
          <w:rFonts w:ascii="Times New Roman" w:hAnsi="Times New Roman" w:cs="Times New Roman"/>
          <w:szCs w:val="24"/>
        </w:rPr>
        <w:t>Počedělice</w:t>
      </w:r>
      <w:r w:rsidR="004468CE" w:rsidRPr="00E814BD">
        <w:rPr>
          <w:rFonts w:ascii="Times New Roman" w:hAnsi="Times New Roman" w:cs="Times New Roman"/>
          <w:szCs w:val="24"/>
        </w:rPr>
        <w:t xml:space="preserve"> </w:t>
      </w:r>
      <w:r w:rsidR="00B85430" w:rsidRPr="00E814BD">
        <w:rPr>
          <w:rFonts w:ascii="Times New Roman" w:hAnsi="Times New Roman" w:cs="Times New Roman"/>
          <w:szCs w:val="24"/>
        </w:rPr>
        <w:t xml:space="preserve">na adrese </w:t>
      </w:r>
      <w:r w:rsidR="00E814BD" w:rsidRPr="00E814BD">
        <w:rPr>
          <w:rFonts w:ascii="Times New Roman" w:hAnsi="Times New Roman" w:cs="Times New Roman"/>
          <w:szCs w:val="24"/>
        </w:rPr>
        <w:t xml:space="preserve">Počedělice </w:t>
      </w:r>
      <w:r w:rsidR="00A62494" w:rsidRPr="00E814BD">
        <w:rPr>
          <w:rFonts w:ascii="Times New Roman" w:hAnsi="Times New Roman" w:cs="Times New Roman"/>
          <w:szCs w:val="24"/>
        </w:rPr>
        <w:t>11</w:t>
      </w:r>
      <w:r w:rsidRPr="00E814BD">
        <w:rPr>
          <w:rFonts w:ascii="Times New Roman" w:hAnsi="Times New Roman" w:cs="Times New Roman"/>
          <w:szCs w:val="24"/>
        </w:rPr>
        <w:t xml:space="preserve">, </w:t>
      </w:r>
      <w:r w:rsidR="00E814BD" w:rsidRPr="00E814BD">
        <w:rPr>
          <w:rFonts w:ascii="Times New Roman" w:hAnsi="Times New Roman" w:cs="Times New Roman"/>
          <w:szCs w:val="24"/>
        </w:rPr>
        <w:t>440</w:t>
      </w:r>
      <w:r w:rsidR="00A62494" w:rsidRPr="00E814BD">
        <w:rPr>
          <w:rFonts w:ascii="Times New Roman" w:hAnsi="Times New Roman" w:cs="Times New Roman"/>
          <w:szCs w:val="24"/>
        </w:rPr>
        <w:t xml:space="preserve"> 0</w:t>
      </w:r>
      <w:r w:rsidR="00E814BD" w:rsidRPr="00E814BD">
        <w:rPr>
          <w:rFonts w:ascii="Times New Roman" w:hAnsi="Times New Roman" w:cs="Times New Roman"/>
          <w:szCs w:val="24"/>
        </w:rPr>
        <w:t>1</w:t>
      </w:r>
      <w:r w:rsidRPr="00E814BD">
        <w:rPr>
          <w:rFonts w:ascii="Times New Roman" w:hAnsi="Times New Roman" w:cs="Times New Roman"/>
          <w:szCs w:val="24"/>
        </w:rPr>
        <w:t xml:space="preserve">; telefon </w:t>
      </w:r>
      <w:r w:rsidR="00E814BD" w:rsidRPr="00E814BD">
        <w:rPr>
          <w:rFonts w:ascii="Times New Roman" w:hAnsi="Times New Roman" w:cs="Times New Roman"/>
          <w:szCs w:val="24"/>
        </w:rPr>
        <w:t>415 676</w:t>
      </w:r>
      <w:r w:rsidR="00A62494" w:rsidRPr="00E814BD">
        <w:rPr>
          <w:rFonts w:ascii="Times New Roman" w:hAnsi="Times New Roman" w:cs="Times New Roman"/>
          <w:szCs w:val="24"/>
        </w:rPr>
        <w:t> </w:t>
      </w:r>
      <w:r w:rsidR="00E814BD" w:rsidRPr="00E814BD">
        <w:rPr>
          <w:rFonts w:ascii="Times New Roman" w:hAnsi="Times New Roman" w:cs="Times New Roman"/>
          <w:szCs w:val="24"/>
        </w:rPr>
        <w:t>115</w:t>
      </w:r>
      <w:r w:rsidR="00A62494" w:rsidRPr="00E814BD">
        <w:rPr>
          <w:rFonts w:ascii="Times New Roman" w:hAnsi="Times New Roman" w:cs="Times New Roman"/>
          <w:szCs w:val="24"/>
        </w:rPr>
        <w:t xml:space="preserve"> </w:t>
      </w:r>
      <w:r w:rsidR="004468CE" w:rsidRPr="00E814BD">
        <w:rPr>
          <w:rFonts w:ascii="Times New Roman" w:hAnsi="Times New Roman" w:cs="Times New Roman"/>
          <w:szCs w:val="24"/>
        </w:rPr>
        <w:t xml:space="preserve">nebo </w:t>
      </w:r>
      <w:r w:rsidR="00E814BD" w:rsidRPr="00E814BD">
        <w:rPr>
          <w:rFonts w:ascii="Times New Roman" w:hAnsi="Times New Roman" w:cs="Times New Roman"/>
          <w:szCs w:val="24"/>
        </w:rPr>
        <w:t>724 676 115 nebo 724 219 657.</w:t>
      </w:r>
    </w:p>
    <w:p w14:paraId="05264CD0" w14:textId="77777777" w:rsidR="00FF2485" w:rsidRPr="000D1FE8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D1FE8">
        <w:rPr>
          <w:rFonts w:ascii="Times New Roman" w:hAnsi="Times New Roman" w:cs="Times New Roman"/>
          <w:szCs w:val="24"/>
        </w:rPr>
        <w:t>Obec</w:t>
      </w:r>
      <w:r w:rsidR="00FF2485" w:rsidRPr="000D1FE8">
        <w:rPr>
          <w:rFonts w:ascii="Times New Roman" w:hAnsi="Times New Roman" w:cs="Times New Roman"/>
          <w:szCs w:val="24"/>
        </w:rPr>
        <w:t xml:space="preserve"> </w:t>
      </w:r>
      <w:r w:rsidR="003A7429" w:rsidRPr="000D1FE8">
        <w:rPr>
          <w:rFonts w:ascii="Times New Roman" w:hAnsi="Times New Roman" w:cs="Times New Roman"/>
          <w:szCs w:val="24"/>
        </w:rPr>
        <w:t>ne</w:t>
      </w:r>
      <w:r w:rsidR="00FF2485" w:rsidRPr="000D1FE8">
        <w:rPr>
          <w:rFonts w:ascii="Times New Roman" w:hAnsi="Times New Roman" w:cs="Times New Roman"/>
          <w:szCs w:val="24"/>
        </w:rPr>
        <w:t>zřizuje další míst</w:t>
      </w:r>
      <w:r w:rsidR="00F1175B" w:rsidRPr="000D1FE8">
        <w:rPr>
          <w:rFonts w:ascii="Times New Roman" w:hAnsi="Times New Roman" w:cs="Times New Roman"/>
          <w:szCs w:val="24"/>
        </w:rPr>
        <w:t>o</w:t>
      </w:r>
      <w:r w:rsidR="00FF2485" w:rsidRPr="000D1FE8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0D1FE8">
        <w:rPr>
          <w:rFonts w:ascii="Times New Roman" w:hAnsi="Times New Roman" w:cs="Times New Roman"/>
          <w:szCs w:val="24"/>
        </w:rPr>
        <w:t>é</w:t>
      </w:r>
      <w:r w:rsidR="00FF2485" w:rsidRPr="000D1FE8">
        <w:rPr>
          <w:rFonts w:ascii="Times New Roman" w:hAnsi="Times New Roman" w:cs="Times New Roman"/>
          <w:szCs w:val="24"/>
        </w:rPr>
        <w:t xml:space="preserve"> </w:t>
      </w:r>
      <w:r w:rsidR="00F1175B" w:rsidRPr="000D1FE8">
        <w:rPr>
          <w:rFonts w:ascii="Times New Roman" w:hAnsi="Times New Roman" w:cs="Times New Roman"/>
          <w:szCs w:val="24"/>
        </w:rPr>
        <w:t>je</w:t>
      </w:r>
      <w:r w:rsidR="00FF2485" w:rsidRPr="000D1FE8">
        <w:rPr>
          <w:rFonts w:ascii="Times New Roman" w:hAnsi="Times New Roman" w:cs="Times New Roman"/>
          <w:szCs w:val="24"/>
        </w:rPr>
        <w:t xml:space="preserve"> trvale označen</w:t>
      </w:r>
      <w:r w:rsidR="00F1175B" w:rsidRPr="000D1FE8">
        <w:rPr>
          <w:rFonts w:ascii="Times New Roman" w:hAnsi="Times New Roman" w:cs="Times New Roman"/>
          <w:szCs w:val="24"/>
        </w:rPr>
        <w:t>o</w:t>
      </w:r>
      <w:r w:rsidR="00FF2485" w:rsidRPr="000D1FE8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0D1FE8">
        <w:rPr>
          <w:rFonts w:ascii="Times New Roman" w:hAnsi="Times New Roman" w:cs="Times New Roman"/>
          <w:szCs w:val="24"/>
        </w:rPr>
        <w:t>.</w:t>
      </w:r>
    </w:p>
    <w:p w14:paraId="295D732D" w14:textId="77777777" w:rsidR="007F756B" w:rsidRPr="000D1FE8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011844E2" w14:textId="77777777" w:rsidR="001F713F" w:rsidRPr="000D1FE8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D1FE8">
        <w:rPr>
          <w:rFonts w:ascii="Times New Roman" w:hAnsi="Times New Roman" w:cs="Times New Roman"/>
          <w:b/>
          <w:szCs w:val="24"/>
        </w:rPr>
        <w:t>Článek 8</w:t>
      </w:r>
    </w:p>
    <w:p w14:paraId="1B173788" w14:textId="77777777" w:rsidR="001F713F" w:rsidRPr="000D1FE8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0D1FE8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64BA18AF" w14:textId="77777777" w:rsidR="001F713F" w:rsidRPr="000D1FE8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5251EF14" w14:textId="77777777" w:rsidR="009E0F39" w:rsidRPr="000D1FE8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0D1FE8">
        <w:rPr>
          <w:color w:val="auto"/>
        </w:rPr>
        <w:lastRenderedPageBreak/>
        <w:t xml:space="preserve">Vyhlášení požárního poplachu </w:t>
      </w:r>
      <w:r w:rsidR="007E1F5D" w:rsidRPr="000D1FE8">
        <w:rPr>
          <w:color w:val="auto"/>
        </w:rPr>
        <w:t>v obci</w:t>
      </w:r>
      <w:r w:rsidRPr="000D1FE8">
        <w:rPr>
          <w:color w:val="auto"/>
        </w:rPr>
        <w:t xml:space="preserve"> se provádí </w:t>
      </w:r>
      <w:r w:rsidR="00102666" w:rsidRPr="000D1FE8">
        <w:rPr>
          <w:color w:val="auto"/>
          <w:sz w:val="23"/>
          <w:szCs w:val="23"/>
        </w:rPr>
        <w:t xml:space="preserve">prostřednictvím </w:t>
      </w:r>
      <w:r w:rsidR="009E0F39" w:rsidRPr="000D1FE8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2C4DB59F" w14:textId="77777777" w:rsidR="00FF390A" w:rsidRPr="000D1FE8" w:rsidRDefault="00A62494" w:rsidP="009E0F39">
      <w:pPr>
        <w:pStyle w:val="Default"/>
        <w:numPr>
          <w:ilvl w:val="0"/>
          <w:numId w:val="11"/>
        </w:numPr>
        <w:jc w:val="both"/>
      </w:pPr>
      <w:r w:rsidRPr="000D1FE8">
        <w:t>V</w:t>
      </w:r>
      <w:r w:rsidR="009E0F39" w:rsidRPr="000D1FE8">
        <w:t xml:space="preserve"> případě poruchy technických zařízení pro vyhlášení požárního poplachu se požární poplach v obci vyhlašuje obecním rozhlasem nebo od úst k</w:t>
      </w:r>
      <w:r w:rsidRPr="000D1FE8">
        <w:t> </w:t>
      </w:r>
      <w:r w:rsidR="009E0F39" w:rsidRPr="000D1FE8">
        <w:t>ústům</w:t>
      </w:r>
      <w:r w:rsidRPr="000D1FE8">
        <w:t>.</w:t>
      </w:r>
    </w:p>
    <w:p w14:paraId="3C3D690E" w14:textId="77777777" w:rsidR="009E0F39" w:rsidRPr="000D1FE8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AF42531" w14:textId="77777777" w:rsidR="009E0F39" w:rsidRPr="000D1FE8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234379E2" w14:textId="77777777" w:rsidR="001F713F" w:rsidRPr="000D1FE8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D1FE8">
        <w:rPr>
          <w:rFonts w:ascii="Times New Roman" w:hAnsi="Times New Roman" w:cs="Times New Roman"/>
          <w:b/>
          <w:szCs w:val="24"/>
        </w:rPr>
        <w:t>Článek 9</w:t>
      </w:r>
    </w:p>
    <w:p w14:paraId="6EA7859A" w14:textId="77777777" w:rsidR="001F713F" w:rsidRPr="000D1FE8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D1FE8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2BBD4F1F" w14:textId="77777777" w:rsidR="001F713F" w:rsidRPr="000D1FE8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D1FE8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18911A93" w14:textId="77777777" w:rsidR="001F713F" w:rsidRPr="000D1FE8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11B549BB" w14:textId="77777777" w:rsidR="001F713F" w:rsidRPr="000D1FE8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0D1FE8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0D1FE8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0D1FE8">
        <w:rPr>
          <w:rFonts w:ascii="Times New Roman" w:hAnsi="Times New Roman" w:cs="Times New Roman"/>
          <w:szCs w:val="24"/>
          <w:vertAlign w:val="superscript"/>
        </w:rPr>
        <w:t>)</w:t>
      </w:r>
      <w:r w:rsidRPr="000D1FE8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0D1FE8">
        <w:rPr>
          <w:rFonts w:ascii="Times New Roman" w:hAnsi="Times New Roman" w:cs="Times New Roman"/>
          <w:szCs w:val="24"/>
        </w:rPr>
        <w:t>1</w:t>
      </w:r>
      <w:r w:rsidRPr="000D1FE8">
        <w:rPr>
          <w:rFonts w:ascii="Times New Roman" w:hAnsi="Times New Roman" w:cs="Times New Roman"/>
          <w:szCs w:val="24"/>
        </w:rPr>
        <w:t xml:space="preserve"> </w:t>
      </w:r>
      <w:r w:rsidR="00236FAC" w:rsidRPr="000D1FE8">
        <w:rPr>
          <w:rFonts w:ascii="Times New Roman" w:hAnsi="Times New Roman" w:cs="Times New Roman"/>
          <w:szCs w:val="24"/>
        </w:rPr>
        <w:t>této vyhlášky</w:t>
      </w:r>
      <w:r w:rsidRPr="000D1FE8">
        <w:rPr>
          <w:rFonts w:ascii="Times New Roman" w:hAnsi="Times New Roman" w:cs="Times New Roman"/>
          <w:szCs w:val="24"/>
        </w:rPr>
        <w:t>.</w:t>
      </w:r>
    </w:p>
    <w:p w14:paraId="72DA339E" w14:textId="77777777" w:rsidR="00CE79B1" w:rsidRPr="000D1FE8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7FB2671" w14:textId="77777777" w:rsidR="0094233E" w:rsidRPr="000D1FE8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D1FE8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0D1FE8">
        <w:rPr>
          <w:rFonts w:ascii="Times New Roman" w:hAnsi="Times New Roman" w:cs="Times New Roman"/>
          <w:b/>
          <w:szCs w:val="24"/>
        </w:rPr>
        <w:t>10</w:t>
      </w:r>
    </w:p>
    <w:p w14:paraId="38FE8236" w14:textId="77777777" w:rsidR="00D254EF" w:rsidRPr="000D1FE8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D1FE8">
        <w:rPr>
          <w:rFonts w:ascii="Times New Roman" w:hAnsi="Times New Roman" w:cs="Times New Roman"/>
          <w:b/>
          <w:szCs w:val="24"/>
        </w:rPr>
        <w:t>Účinnost</w:t>
      </w:r>
    </w:p>
    <w:p w14:paraId="16D61E32" w14:textId="77777777" w:rsidR="00D254EF" w:rsidRPr="000D1FE8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F513011" w14:textId="77777777" w:rsidR="00D254EF" w:rsidRPr="000D1FE8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0D1FE8">
        <w:rPr>
          <w:rFonts w:ascii="Times New Roman" w:hAnsi="Times New Roman" w:cs="Times New Roman"/>
          <w:szCs w:val="24"/>
        </w:rPr>
        <w:t>Tato vyhláška nabývá účinnosti</w:t>
      </w:r>
      <w:r w:rsidR="00D83C6A" w:rsidRPr="000D1FE8">
        <w:rPr>
          <w:rFonts w:ascii="Times New Roman" w:hAnsi="Times New Roman" w:cs="Times New Roman"/>
          <w:szCs w:val="24"/>
        </w:rPr>
        <w:t xml:space="preserve"> počátkem</w:t>
      </w:r>
      <w:r w:rsidRPr="000D1FE8">
        <w:rPr>
          <w:rFonts w:ascii="Times New Roman" w:hAnsi="Times New Roman" w:cs="Times New Roman"/>
          <w:szCs w:val="24"/>
        </w:rPr>
        <w:t xml:space="preserve"> patnáct</w:t>
      </w:r>
      <w:r w:rsidR="00D83C6A" w:rsidRPr="000D1FE8">
        <w:rPr>
          <w:rFonts w:ascii="Times New Roman" w:hAnsi="Times New Roman" w:cs="Times New Roman"/>
          <w:szCs w:val="24"/>
        </w:rPr>
        <w:t>ého</w:t>
      </w:r>
      <w:r w:rsidRPr="000D1FE8">
        <w:rPr>
          <w:rFonts w:ascii="Times New Roman" w:hAnsi="Times New Roman" w:cs="Times New Roman"/>
          <w:szCs w:val="24"/>
        </w:rPr>
        <w:t xml:space="preserve"> dne</w:t>
      </w:r>
      <w:r w:rsidR="00D83C6A" w:rsidRPr="000D1FE8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58ADD617" w14:textId="77777777" w:rsidR="00D448BA" w:rsidRPr="000D1FE8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FFB08FF" w14:textId="77777777" w:rsidR="001A19E1" w:rsidRPr="000D1FE8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C94F3E7" w14:textId="77777777" w:rsidR="009E0F39" w:rsidRPr="000D1FE8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95DD9E1" w14:textId="77777777" w:rsidR="000E2B3E" w:rsidRPr="000D1FE8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07C7B69" w14:textId="77777777" w:rsidR="001A19E1" w:rsidRPr="000D1FE8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297298F" w14:textId="77777777" w:rsidR="003D60DB" w:rsidRPr="000D1FE8" w:rsidRDefault="003D60DB" w:rsidP="003D60DB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D60DB" w:rsidRPr="000D1FE8" w14:paraId="659FCA4F" w14:textId="77777777" w:rsidTr="00D53632">
        <w:trPr>
          <w:trHeight w:val="80"/>
          <w:jc w:val="center"/>
        </w:trPr>
        <w:tc>
          <w:tcPr>
            <w:tcW w:w="4605" w:type="dxa"/>
          </w:tcPr>
          <w:p w14:paraId="5C22388D" w14:textId="77777777" w:rsidR="003D60DB" w:rsidRPr="000D1FE8" w:rsidRDefault="003D60DB" w:rsidP="00D536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605" w:type="dxa"/>
          </w:tcPr>
          <w:p w14:paraId="27E05EC1" w14:textId="77777777" w:rsidR="003D60DB" w:rsidRPr="000D1FE8" w:rsidRDefault="003D60DB" w:rsidP="00D536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________________________________</w:t>
            </w:r>
          </w:p>
        </w:tc>
      </w:tr>
      <w:tr w:rsidR="003D60DB" w:rsidRPr="000D1FE8" w14:paraId="3C2D3CE7" w14:textId="77777777" w:rsidTr="00D53632">
        <w:trPr>
          <w:jc w:val="center"/>
        </w:trPr>
        <w:tc>
          <w:tcPr>
            <w:tcW w:w="4605" w:type="dxa"/>
          </w:tcPr>
          <w:p w14:paraId="3E211B61" w14:textId="77777777" w:rsidR="003D60DB" w:rsidRPr="000D1FE8" w:rsidRDefault="003D60DB" w:rsidP="00D536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Michal Jindřich v. r.</w:t>
            </w:r>
          </w:p>
          <w:p w14:paraId="17243A8C" w14:textId="77777777" w:rsidR="003D60DB" w:rsidRPr="000D1FE8" w:rsidRDefault="003D60DB" w:rsidP="00D536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63E6CC52" w14:textId="77777777" w:rsidR="003D60DB" w:rsidRPr="000D1FE8" w:rsidRDefault="003D60DB" w:rsidP="00D536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Jana Kotoučová v. r.</w:t>
            </w:r>
          </w:p>
          <w:p w14:paraId="28396039" w14:textId="77777777" w:rsidR="003D60DB" w:rsidRPr="000D1FE8" w:rsidRDefault="003D60DB" w:rsidP="00D536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starostka</w:t>
            </w:r>
          </w:p>
        </w:tc>
      </w:tr>
    </w:tbl>
    <w:p w14:paraId="2E864DB9" w14:textId="77777777" w:rsidR="003D60DB" w:rsidRPr="000D1FE8" w:rsidRDefault="003D60DB" w:rsidP="003D60DB">
      <w:pPr>
        <w:rPr>
          <w:rFonts w:cs="Times New Roman"/>
          <w:sz w:val="24"/>
          <w:szCs w:val="24"/>
        </w:rPr>
      </w:pPr>
      <w:r w:rsidRPr="000D1FE8">
        <w:rPr>
          <w:rFonts w:cs="Times New Roman"/>
          <w:sz w:val="24"/>
          <w:szCs w:val="24"/>
        </w:rPr>
        <w:t xml:space="preserve"> </w:t>
      </w:r>
    </w:p>
    <w:p w14:paraId="716089F2" w14:textId="77777777" w:rsidR="00B15EF7" w:rsidRPr="000D1FE8" w:rsidRDefault="00B15EF7" w:rsidP="006839A2">
      <w:pPr>
        <w:jc w:val="both"/>
        <w:rPr>
          <w:rFonts w:cs="Times New Roman"/>
          <w:sz w:val="24"/>
          <w:szCs w:val="24"/>
        </w:rPr>
      </w:pPr>
    </w:p>
    <w:p w14:paraId="1F98FDA8" w14:textId="77777777" w:rsidR="00B15EF7" w:rsidRPr="000D1FE8" w:rsidRDefault="00B15EF7" w:rsidP="006839A2">
      <w:pPr>
        <w:rPr>
          <w:rFonts w:cs="Times New Roman"/>
          <w:sz w:val="24"/>
          <w:szCs w:val="24"/>
        </w:rPr>
      </w:pPr>
      <w:r w:rsidRPr="000D1FE8">
        <w:rPr>
          <w:rFonts w:cs="Times New Roman"/>
          <w:sz w:val="24"/>
          <w:szCs w:val="24"/>
        </w:rPr>
        <w:t xml:space="preserve"> </w:t>
      </w:r>
    </w:p>
    <w:p w14:paraId="4B47C982" w14:textId="77777777" w:rsidR="00B15EF7" w:rsidRPr="000D1FE8" w:rsidRDefault="00B15EF7" w:rsidP="006839A2">
      <w:pPr>
        <w:pStyle w:val="Zkladntext"/>
        <w:spacing w:after="0"/>
        <w:rPr>
          <w:szCs w:val="24"/>
        </w:rPr>
      </w:pPr>
    </w:p>
    <w:p w14:paraId="1C0A51E7" w14:textId="77777777" w:rsidR="00B15EF7" w:rsidRPr="000D1FE8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0D1FE8">
        <w:rPr>
          <w:rFonts w:cs="Times New Roman"/>
          <w:b/>
          <w:sz w:val="24"/>
          <w:szCs w:val="24"/>
        </w:rPr>
        <w:br w:type="page"/>
      </w:r>
    </w:p>
    <w:p w14:paraId="52F4BDF1" w14:textId="77777777" w:rsidR="00DF23DF" w:rsidRPr="000D1FE8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0D1FE8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0D1FE8">
        <w:rPr>
          <w:rFonts w:ascii="Times New Roman" w:hAnsi="Times New Roman" w:cs="Times New Roman"/>
          <w:b/>
          <w:szCs w:val="24"/>
        </w:rPr>
        <w:t>1</w:t>
      </w:r>
      <w:r w:rsidRPr="000D1FE8">
        <w:rPr>
          <w:rFonts w:ascii="Times New Roman" w:hAnsi="Times New Roman" w:cs="Times New Roman"/>
          <w:b/>
          <w:szCs w:val="24"/>
        </w:rPr>
        <w:t> </w:t>
      </w:r>
      <w:r w:rsidR="00236FAC" w:rsidRPr="000D1FE8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1227BB24" w14:textId="77777777" w:rsidR="00871B62" w:rsidRPr="000D1FE8" w:rsidRDefault="00871B62" w:rsidP="006839A2">
      <w:pPr>
        <w:rPr>
          <w:rFonts w:cs="Times New Roman"/>
          <w:b/>
          <w:sz w:val="24"/>
          <w:szCs w:val="24"/>
        </w:rPr>
      </w:pPr>
    </w:p>
    <w:p w14:paraId="19431FD5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D1FE8">
        <w:rPr>
          <w:rFonts w:ascii="Times New Roman" w:hAnsi="Times New Roman" w:cs="Times New Roman"/>
          <w:b/>
          <w:szCs w:val="24"/>
          <w:u w:val="single"/>
        </w:rPr>
        <w:t xml:space="preserve">Seznam sil a prostředků jednotek požární ochrany </w:t>
      </w:r>
    </w:p>
    <w:p w14:paraId="3F28FA5B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D1FE8">
        <w:rPr>
          <w:rFonts w:ascii="Times New Roman" w:hAnsi="Times New Roman" w:cs="Times New Roman"/>
          <w:b/>
          <w:szCs w:val="24"/>
          <w:u w:val="single"/>
        </w:rPr>
        <w:t>podle požárního poplachového plánu Ústeckého kraje</w:t>
      </w:r>
    </w:p>
    <w:p w14:paraId="221955F1" w14:textId="77777777" w:rsidR="00B85430" w:rsidRPr="000D1FE8" w:rsidRDefault="00B85430" w:rsidP="006839A2">
      <w:pPr>
        <w:pStyle w:val="ZkladntextIMP"/>
        <w:spacing w:line="240" w:lineRule="auto"/>
        <w:ind w:left="2124"/>
        <w:rPr>
          <w:rFonts w:ascii="Times New Roman" w:hAnsi="Times New Roman" w:cs="Times New Roman"/>
          <w:szCs w:val="24"/>
        </w:rPr>
      </w:pPr>
    </w:p>
    <w:p w14:paraId="4102D312" w14:textId="77777777" w:rsidR="00B85430" w:rsidRPr="000D1FE8" w:rsidRDefault="00B85430" w:rsidP="006839A2">
      <w:pPr>
        <w:pStyle w:val="ZkladntextIMP"/>
        <w:spacing w:line="240" w:lineRule="auto"/>
        <w:ind w:left="2124"/>
        <w:rPr>
          <w:rFonts w:ascii="Times New Roman" w:hAnsi="Times New Roman" w:cs="Times New Roman"/>
          <w:szCs w:val="24"/>
        </w:rPr>
      </w:pPr>
    </w:p>
    <w:p w14:paraId="24682F2F" w14:textId="77777777" w:rsidR="00B85430" w:rsidRPr="000D1FE8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D1FE8">
        <w:rPr>
          <w:rFonts w:ascii="Times New Roman" w:eastAsia="Calibri" w:hAnsi="Times New Roman" w:cs="Times New Roman"/>
          <w:szCs w:val="24"/>
        </w:rPr>
        <w:t xml:space="preserve">Územní odbor </w:t>
      </w:r>
      <w:r w:rsidR="000D1FE8" w:rsidRPr="000D1FE8">
        <w:rPr>
          <w:rFonts w:ascii="Times New Roman" w:eastAsia="Calibri" w:hAnsi="Times New Roman" w:cs="Times New Roman"/>
          <w:szCs w:val="24"/>
        </w:rPr>
        <w:t>Žatec</w:t>
      </w:r>
      <w:r w:rsidR="00E66D6D" w:rsidRPr="000D1FE8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0D1FE8">
        <w:rPr>
          <w:rFonts w:ascii="Times New Roman" w:hAnsi="Times New Roman" w:cs="Times New Roman"/>
          <w:szCs w:val="24"/>
        </w:rPr>
        <w:t xml:space="preserve">– okres </w:t>
      </w:r>
      <w:r w:rsidR="000D1FE8" w:rsidRPr="000D1FE8">
        <w:rPr>
          <w:rFonts w:ascii="Times New Roman" w:eastAsia="Calibri" w:hAnsi="Times New Roman" w:cs="Times New Roman"/>
          <w:szCs w:val="24"/>
        </w:rPr>
        <w:t>Louny</w:t>
      </w:r>
    </w:p>
    <w:p w14:paraId="4BE6E927" w14:textId="77777777" w:rsidR="00B85430" w:rsidRPr="000D1FE8" w:rsidRDefault="00B8543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14:paraId="748B5727" w14:textId="77777777" w:rsidR="00B85430" w:rsidRPr="000D1FE8" w:rsidRDefault="00B85430" w:rsidP="006839A2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0D1FE8">
        <w:rPr>
          <w:rFonts w:cs="Times New Roman"/>
          <w:b/>
          <w:color w:val="000000"/>
          <w:sz w:val="24"/>
          <w:szCs w:val="24"/>
        </w:rPr>
        <w:t>POŽÁRNÍ</w:t>
      </w:r>
    </w:p>
    <w:p w14:paraId="209B7924" w14:textId="77777777" w:rsidR="00B85430" w:rsidRPr="000D1FE8" w:rsidRDefault="00B85430" w:rsidP="006839A2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0D1FE8">
        <w:rPr>
          <w:rFonts w:cs="Times New Roman"/>
          <w:b/>
          <w:color w:val="000000"/>
          <w:sz w:val="24"/>
          <w:szCs w:val="24"/>
        </w:rPr>
        <w:t>POPLACHOVÝ PLÁN</w:t>
      </w:r>
    </w:p>
    <w:p w14:paraId="07832B3B" w14:textId="77777777" w:rsidR="00B85430" w:rsidRPr="000D1FE8" w:rsidRDefault="00B85430" w:rsidP="006839A2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4E1E1F0B" w14:textId="77777777" w:rsidR="00E66D6D" w:rsidRPr="000D1FE8" w:rsidRDefault="00B85430" w:rsidP="006839A2">
      <w:pPr>
        <w:pStyle w:val="Bezmezer"/>
      </w:pPr>
      <w:r w:rsidRPr="000D1FE8">
        <w:rPr>
          <w:color w:val="000000"/>
        </w:rPr>
        <w:t>Pro  město - obec:</w:t>
      </w:r>
      <w:r w:rsidRPr="000D1FE8">
        <w:rPr>
          <w:color w:val="000000"/>
        </w:rPr>
        <w:tab/>
      </w:r>
      <w:r w:rsidRPr="000D1FE8">
        <w:rPr>
          <w:color w:val="000000"/>
        </w:rPr>
        <w:tab/>
      </w:r>
      <w:r w:rsidR="000D1FE8" w:rsidRPr="000D1FE8">
        <w:rPr>
          <w:b/>
          <w:bCs/>
          <w:u w:val="single"/>
        </w:rPr>
        <w:t>Počedělice</w:t>
      </w:r>
    </w:p>
    <w:p w14:paraId="7499D411" w14:textId="77777777" w:rsidR="00E66D6D" w:rsidRPr="000D1FE8" w:rsidRDefault="00E66D6D" w:rsidP="000E2B3E">
      <w:pPr>
        <w:pStyle w:val="Bezmezer"/>
      </w:pPr>
      <w:r w:rsidRPr="000D1FE8">
        <w:tab/>
      </w:r>
      <w:r w:rsidRPr="000D1FE8">
        <w:tab/>
      </w:r>
      <w:r w:rsidRPr="000D1FE8">
        <w:tab/>
      </w:r>
      <w:r w:rsidRPr="000D1FE8">
        <w:tab/>
      </w:r>
      <w:r w:rsidR="000D1FE8" w:rsidRPr="000D1FE8">
        <w:t>Počedělice</w:t>
      </w:r>
    </w:p>
    <w:p w14:paraId="4C697FAB" w14:textId="77777777" w:rsidR="00B85430" w:rsidRPr="000D1FE8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0D1FE8" w14:paraId="7981F846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7C1" w14:textId="77777777" w:rsidR="00B85430" w:rsidRPr="000D1FE8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86A" w14:textId="77777777" w:rsidR="00B85430" w:rsidRPr="000D1FE8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0D1FE8" w14:paraId="411F7725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99B" w14:textId="77777777" w:rsidR="00E66D6D" w:rsidRPr="000D1FE8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2AB" w14:textId="77777777" w:rsidR="00CE79B1" w:rsidRPr="000D1FE8" w:rsidRDefault="00CE79B1" w:rsidP="006839A2">
            <w:pPr>
              <w:pStyle w:val="Bezmezer"/>
            </w:pPr>
          </w:p>
          <w:p w14:paraId="7EC28F45" w14:textId="77777777" w:rsidR="000D1FE8" w:rsidRPr="000D1FE8" w:rsidRDefault="000D1FE8" w:rsidP="000D1FE8">
            <w:pPr>
              <w:pStyle w:val="Bezmezer"/>
            </w:pPr>
            <w:r w:rsidRPr="000D1FE8">
              <w:t>HZS Louny</w:t>
            </w:r>
          </w:p>
          <w:p w14:paraId="08FF5284" w14:textId="77777777" w:rsidR="000D1FE8" w:rsidRPr="000D1FE8" w:rsidRDefault="000D1FE8" w:rsidP="000D1FE8">
            <w:pPr>
              <w:pStyle w:val="Bezmezer"/>
            </w:pPr>
            <w:r w:rsidRPr="000D1FE8">
              <w:t>SDH Počedělice</w:t>
            </w:r>
          </w:p>
          <w:p w14:paraId="460D3C96" w14:textId="77777777" w:rsidR="00CE79B1" w:rsidRPr="000D1FE8" w:rsidRDefault="000D1FE8" w:rsidP="000D1FE8">
            <w:pPr>
              <w:pStyle w:val="Bezmezer"/>
            </w:pPr>
            <w:r w:rsidRPr="000D1FE8">
              <w:t>SDH Černčice</w:t>
            </w:r>
          </w:p>
          <w:p w14:paraId="04DA2DE6" w14:textId="77777777" w:rsidR="009E0F39" w:rsidRPr="000D1FE8" w:rsidRDefault="009E0F39" w:rsidP="006839A2">
            <w:pPr>
              <w:pStyle w:val="Bezmezer"/>
            </w:pPr>
          </w:p>
        </w:tc>
      </w:tr>
      <w:tr w:rsidR="00E66D6D" w:rsidRPr="000D1FE8" w14:paraId="7BF093EF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ED2" w14:textId="77777777" w:rsidR="00E66D6D" w:rsidRPr="000D1FE8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9F6" w14:textId="77777777" w:rsidR="00CE79B1" w:rsidRPr="000D1FE8" w:rsidRDefault="00CE79B1" w:rsidP="006839A2">
            <w:pPr>
              <w:pStyle w:val="Bezmezer"/>
            </w:pPr>
          </w:p>
          <w:p w14:paraId="36432CF5" w14:textId="77777777" w:rsidR="000D1FE8" w:rsidRPr="000D1FE8" w:rsidRDefault="000D1FE8" w:rsidP="000D1FE8">
            <w:pPr>
              <w:pStyle w:val="Bezmezer"/>
            </w:pPr>
            <w:r w:rsidRPr="000D1FE8">
              <w:t>SDH Koštice</w:t>
            </w:r>
          </w:p>
          <w:p w14:paraId="4A207DA2" w14:textId="77777777" w:rsidR="000D1FE8" w:rsidRPr="000D1FE8" w:rsidRDefault="000D1FE8" w:rsidP="000D1FE8">
            <w:pPr>
              <w:pStyle w:val="Bezmezer"/>
            </w:pPr>
            <w:r w:rsidRPr="000D1FE8">
              <w:t>SDH Veltěže</w:t>
            </w:r>
          </w:p>
          <w:p w14:paraId="5B808664" w14:textId="77777777" w:rsidR="000D1FE8" w:rsidRPr="000D1FE8" w:rsidRDefault="000D1FE8" w:rsidP="000D1FE8">
            <w:pPr>
              <w:pStyle w:val="Bezmezer"/>
            </w:pPr>
            <w:r w:rsidRPr="000D1FE8">
              <w:t>SDH Libčeves</w:t>
            </w:r>
          </w:p>
          <w:p w14:paraId="6CB0A2A9" w14:textId="77777777" w:rsidR="000D1FE8" w:rsidRPr="000D1FE8" w:rsidRDefault="000D1FE8" w:rsidP="000D1FE8">
            <w:pPr>
              <w:pStyle w:val="Bezmezer"/>
            </w:pPr>
            <w:r w:rsidRPr="000D1FE8">
              <w:t>SDH Cítoliby</w:t>
            </w:r>
          </w:p>
          <w:p w14:paraId="4F5D22A8" w14:textId="77777777" w:rsidR="000D1FE8" w:rsidRPr="000D1FE8" w:rsidRDefault="000D1FE8" w:rsidP="000D1FE8">
            <w:pPr>
              <w:pStyle w:val="Bezmezer"/>
            </w:pPr>
            <w:r w:rsidRPr="000D1FE8">
              <w:t>SDH Líšťany</w:t>
            </w:r>
          </w:p>
          <w:p w14:paraId="43076B36" w14:textId="77777777" w:rsidR="000D1FE8" w:rsidRPr="000D1FE8" w:rsidRDefault="000D1FE8" w:rsidP="000D1FE8">
            <w:pPr>
              <w:pStyle w:val="Bezmezer"/>
            </w:pPr>
            <w:r w:rsidRPr="000D1FE8">
              <w:t>SDH Postoloprty</w:t>
            </w:r>
          </w:p>
          <w:p w14:paraId="0EA8CAD7" w14:textId="77777777" w:rsidR="00CE79B1" w:rsidRPr="000D1FE8" w:rsidRDefault="000D1FE8" w:rsidP="000D1FE8">
            <w:pPr>
              <w:pStyle w:val="Bezmezer"/>
            </w:pPr>
            <w:r w:rsidRPr="000D1FE8">
              <w:t>SDH Peruc</w:t>
            </w:r>
            <w:r w:rsidR="009E0F39" w:rsidRPr="000D1FE8">
              <w:t xml:space="preserve"> </w:t>
            </w:r>
          </w:p>
          <w:p w14:paraId="7C7A53DF" w14:textId="77777777" w:rsidR="009E0F39" w:rsidRPr="000D1FE8" w:rsidRDefault="009E0F39" w:rsidP="006839A2">
            <w:pPr>
              <w:pStyle w:val="Bezmezer"/>
            </w:pPr>
          </w:p>
        </w:tc>
      </w:tr>
    </w:tbl>
    <w:p w14:paraId="576836D4" w14:textId="77777777" w:rsidR="00A62494" w:rsidRPr="000D1FE8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540C385C" w14:textId="77777777" w:rsidR="000D1FE8" w:rsidRPr="000D1FE8" w:rsidRDefault="000D1FE8" w:rsidP="000D1FE8">
      <w:pPr>
        <w:pStyle w:val="Bezmezer"/>
      </w:pPr>
      <w:r w:rsidRPr="000D1FE8">
        <w:rPr>
          <w:color w:val="000000"/>
        </w:rPr>
        <w:t>Pro  město - obec:</w:t>
      </w:r>
      <w:r w:rsidRPr="000D1FE8">
        <w:rPr>
          <w:color w:val="000000"/>
        </w:rPr>
        <w:tab/>
      </w:r>
      <w:r w:rsidRPr="000D1FE8">
        <w:rPr>
          <w:color w:val="000000"/>
        </w:rPr>
        <w:tab/>
      </w:r>
      <w:r w:rsidRPr="000D1FE8">
        <w:rPr>
          <w:b/>
          <w:bCs/>
          <w:u w:val="single"/>
        </w:rPr>
        <w:t>Počedělice</w:t>
      </w:r>
    </w:p>
    <w:p w14:paraId="73DAF6FD" w14:textId="77777777" w:rsidR="000D1FE8" w:rsidRPr="000D1FE8" w:rsidRDefault="000D1FE8" w:rsidP="000D1FE8">
      <w:pPr>
        <w:pStyle w:val="Bezmezer"/>
      </w:pPr>
      <w:r w:rsidRPr="000D1FE8">
        <w:tab/>
      </w:r>
      <w:r w:rsidRPr="000D1FE8">
        <w:tab/>
      </w:r>
      <w:r w:rsidRPr="000D1FE8">
        <w:tab/>
      </w:r>
      <w:r w:rsidRPr="000D1FE8">
        <w:tab/>
      </w:r>
      <w:proofErr w:type="spellStart"/>
      <w:r w:rsidRPr="000D1FE8">
        <w:t>Orasice</w:t>
      </w:r>
      <w:proofErr w:type="spellEnd"/>
    </w:p>
    <w:p w14:paraId="32423262" w14:textId="77777777" w:rsidR="000D1FE8" w:rsidRPr="000D1FE8" w:rsidRDefault="000D1FE8" w:rsidP="000D1FE8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0D1FE8" w:rsidRPr="000D1FE8" w14:paraId="1789DB42" w14:textId="77777777" w:rsidTr="00D5363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7CA" w14:textId="77777777" w:rsidR="000D1FE8" w:rsidRPr="000D1FE8" w:rsidRDefault="000D1FE8" w:rsidP="00D5363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8039" w14:textId="77777777" w:rsidR="000D1FE8" w:rsidRPr="000D1FE8" w:rsidRDefault="000D1FE8" w:rsidP="00D5363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0D1FE8" w:rsidRPr="000D1FE8" w14:paraId="2C2F5E6D" w14:textId="77777777" w:rsidTr="00D5363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092" w14:textId="77777777" w:rsidR="000D1FE8" w:rsidRPr="000D1FE8" w:rsidRDefault="000D1FE8" w:rsidP="00D5363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05A" w14:textId="77777777" w:rsidR="000D1FE8" w:rsidRPr="000D1FE8" w:rsidRDefault="000D1FE8" w:rsidP="00D53632">
            <w:pPr>
              <w:pStyle w:val="Bezmezer"/>
            </w:pPr>
          </w:p>
          <w:p w14:paraId="5CD93931" w14:textId="77777777" w:rsidR="000D1FE8" w:rsidRPr="000D1FE8" w:rsidRDefault="000D1FE8" w:rsidP="000D1FE8">
            <w:pPr>
              <w:pStyle w:val="Bezmezer"/>
            </w:pPr>
            <w:r w:rsidRPr="000D1FE8">
              <w:t>HZS Louny</w:t>
            </w:r>
          </w:p>
          <w:p w14:paraId="1473E73E" w14:textId="77777777" w:rsidR="000D1FE8" w:rsidRPr="000D1FE8" w:rsidRDefault="000D1FE8" w:rsidP="000D1FE8">
            <w:pPr>
              <w:pStyle w:val="Bezmezer"/>
            </w:pPr>
            <w:r w:rsidRPr="000D1FE8">
              <w:t>SDH Počedělice</w:t>
            </w:r>
          </w:p>
          <w:p w14:paraId="3D7AF237" w14:textId="77777777" w:rsidR="000D1FE8" w:rsidRPr="000D1FE8" w:rsidRDefault="000D1FE8" w:rsidP="000D1FE8">
            <w:pPr>
              <w:pStyle w:val="Bezmezer"/>
            </w:pPr>
            <w:r w:rsidRPr="000D1FE8">
              <w:t>SDH Koštice</w:t>
            </w:r>
          </w:p>
          <w:p w14:paraId="30AB06C4" w14:textId="77777777" w:rsidR="000D1FE8" w:rsidRPr="000D1FE8" w:rsidRDefault="000D1FE8" w:rsidP="00D53632">
            <w:pPr>
              <w:pStyle w:val="Bezmezer"/>
            </w:pPr>
          </w:p>
        </w:tc>
      </w:tr>
      <w:tr w:rsidR="000D1FE8" w:rsidRPr="000D1FE8" w14:paraId="7F1E4DB3" w14:textId="77777777" w:rsidTr="00D5363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18B" w14:textId="77777777" w:rsidR="000D1FE8" w:rsidRPr="000D1FE8" w:rsidRDefault="000D1FE8" w:rsidP="00D5363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216" w14:textId="77777777" w:rsidR="000D1FE8" w:rsidRPr="000D1FE8" w:rsidRDefault="000D1FE8" w:rsidP="00D53632">
            <w:pPr>
              <w:pStyle w:val="Bezmezer"/>
            </w:pPr>
          </w:p>
          <w:p w14:paraId="3263CF7F" w14:textId="77777777" w:rsidR="000D1FE8" w:rsidRPr="000D1FE8" w:rsidRDefault="000D1FE8" w:rsidP="000D1FE8">
            <w:pPr>
              <w:pStyle w:val="Bezmezer"/>
            </w:pPr>
            <w:r w:rsidRPr="000D1FE8">
              <w:t>SDH Černčice</w:t>
            </w:r>
          </w:p>
          <w:p w14:paraId="3A1C1C3F" w14:textId="77777777" w:rsidR="000D1FE8" w:rsidRPr="000D1FE8" w:rsidRDefault="000D1FE8" w:rsidP="000D1FE8">
            <w:pPr>
              <w:pStyle w:val="Bezmezer"/>
            </w:pPr>
            <w:r w:rsidRPr="000D1FE8">
              <w:t>SDH Libčeves</w:t>
            </w:r>
          </w:p>
          <w:p w14:paraId="63745FF2" w14:textId="77777777" w:rsidR="000D1FE8" w:rsidRPr="000D1FE8" w:rsidRDefault="000D1FE8" w:rsidP="000D1FE8">
            <w:pPr>
              <w:pStyle w:val="Bezmezer"/>
            </w:pPr>
            <w:r w:rsidRPr="000D1FE8">
              <w:t>SDH Veltěže</w:t>
            </w:r>
          </w:p>
          <w:p w14:paraId="0291B690" w14:textId="77777777" w:rsidR="000D1FE8" w:rsidRPr="000D1FE8" w:rsidRDefault="000D1FE8" w:rsidP="000D1FE8">
            <w:pPr>
              <w:pStyle w:val="Bezmezer"/>
            </w:pPr>
            <w:r w:rsidRPr="000D1FE8">
              <w:t>SDH Cítoliby</w:t>
            </w:r>
          </w:p>
          <w:p w14:paraId="2B155827" w14:textId="77777777" w:rsidR="000D1FE8" w:rsidRPr="000D1FE8" w:rsidRDefault="000D1FE8" w:rsidP="000D1FE8">
            <w:pPr>
              <w:pStyle w:val="Bezmezer"/>
            </w:pPr>
            <w:r w:rsidRPr="000D1FE8">
              <w:t>SDH Líšťany</w:t>
            </w:r>
          </w:p>
          <w:p w14:paraId="6CE39F98" w14:textId="77777777" w:rsidR="000D1FE8" w:rsidRPr="000D1FE8" w:rsidRDefault="000D1FE8" w:rsidP="000D1FE8">
            <w:pPr>
              <w:pStyle w:val="Bezmezer"/>
            </w:pPr>
            <w:r w:rsidRPr="000D1FE8">
              <w:t>SDH Postoloprty</w:t>
            </w:r>
          </w:p>
          <w:p w14:paraId="736E6960" w14:textId="77777777" w:rsidR="000D1FE8" w:rsidRPr="000D1FE8" w:rsidRDefault="000D1FE8" w:rsidP="000D1FE8">
            <w:pPr>
              <w:pStyle w:val="Bezmezer"/>
            </w:pPr>
            <w:r w:rsidRPr="000D1FE8">
              <w:t xml:space="preserve">SDH Peruc </w:t>
            </w:r>
          </w:p>
          <w:p w14:paraId="6DCD7C16" w14:textId="77777777" w:rsidR="000D1FE8" w:rsidRPr="000D1FE8" w:rsidRDefault="000D1FE8" w:rsidP="00D53632">
            <w:pPr>
              <w:pStyle w:val="Bezmezer"/>
            </w:pPr>
          </w:p>
        </w:tc>
      </w:tr>
    </w:tbl>
    <w:p w14:paraId="4897DA04" w14:textId="77777777" w:rsidR="000D1FE8" w:rsidRPr="000D1FE8" w:rsidRDefault="000D1FE8" w:rsidP="000D1FE8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0493AD63" w14:textId="77777777" w:rsidR="000D1FE8" w:rsidRPr="000D1FE8" w:rsidRDefault="000D1FE8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0D1FE8">
        <w:rPr>
          <w:rFonts w:cs="Times New Roman"/>
          <w:b/>
          <w:szCs w:val="24"/>
        </w:rPr>
        <w:br w:type="page"/>
      </w:r>
    </w:p>
    <w:p w14:paraId="306F71F4" w14:textId="77777777" w:rsidR="000D1FE8" w:rsidRPr="000D1FE8" w:rsidRDefault="000D1FE8" w:rsidP="000D1FE8">
      <w:pPr>
        <w:pStyle w:val="Bezmezer"/>
      </w:pPr>
      <w:r w:rsidRPr="000D1FE8">
        <w:rPr>
          <w:color w:val="000000"/>
        </w:rPr>
        <w:lastRenderedPageBreak/>
        <w:t>město - obec:</w:t>
      </w:r>
      <w:r w:rsidRPr="000D1FE8">
        <w:rPr>
          <w:color w:val="000000"/>
        </w:rPr>
        <w:tab/>
      </w:r>
      <w:r w:rsidRPr="000D1FE8">
        <w:rPr>
          <w:color w:val="000000"/>
        </w:rPr>
        <w:tab/>
      </w:r>
      <w:r w:rsidRPr="000D1FE8">
        <w:rPr>
          <w:color w:val="000000"/>
        </w:rPr>
        <w:tab/>
      </w:r>
      <w:r w:rsidRPr="000D1FE8">
        <w:rPr>
          <w:b/>
          <w:bCs/>
          <w:u w:val="single"/>
        </w:rPr>
        <w:t>Počedělice</w:t>
      </w:r>
    </w:p>
    <w:p w14:paraId="3E735FF4" w14:textId="77777777" w:rsidR="000D1FE8" w:rsidRPr="000D1FE8" w:rsidRDefault="000D1FE8" w:rsidP="000D1FE8">
      <w:pPr>
        <w:pStyle w:val="Bezmezer"/>
      </w:pPr>
      <w:r w:rsidRPr="000D1FE8">
        <w:tab/>
      </w:r>
      <w:r w:rsidRPr="000D1FE8">
        <w:tab/>
      </w:r>
      <w:r w:rsidRPr="000D1FE8">
        <w:tab/>
      </w:r>
      <w:r w:rsidRPr="000D1FE8">
        <w:tab/>
        <w:t>Volenice</w:t>
      </w:r>
    </w:p>
    <w:p w14:paraId="6B34E3F6" w14:textId="77777777" w:rsidR="000D1FE8" w:rsidRPr="000D1FE8" w:rsidRDefault="000D1FE8" w:rsidP="000D1FE8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0D1FE8" w:rsidRPr="000D1FE8" w14:paraId="25460D20" w14:textId="77777777" w:rsidTr="00D5363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9C7" w14:textId="77777777" w:rsidR="000D1FE8" w:rsidRPr="000D1FE8" w:rsidRDefault="000D1FE8" w:rsidP="00D5363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968" w14:textId="77777777" w:rsidR="000D1FE8" w:rsidRPr="000D1FE8" w:rsidRDefault="000D1FE8" w:rsidP="00D5363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0D1FE8" w:rsidRPr="000D1FE8" w14:paraId="1CDC917C" w14:textId="77777777" w:rsidTr="00D5363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F4C" w14:textId="77777777" w:rsidR="000D1FE8" w:rsidRPr="000D1FE8" w:rsidRDefault="000D1FE8" w:rsidP="00D5363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2B4" w14:textId="77777777" w:rsidR="000D1FE8" w:rsidRPr="000D1FE8" w:rsidRDefault="000D1FE8" w:rsidP="00D53632">
            <w:pPr>
              <w:pStyle w:val="Bezmezer"/>
            </w:pPr>
          </w:p>
          <w:p w14:paraId="5DBB80CA" w14:textId="77777777" w:rsidR="000D1FE8" w:rsidRPr="000D1FE8" w:rsidRDefault="000D1FE8" w:rsidP="000D1FE8">
            <w:pPr>
              <w:pStyle w:val="Bezmezer"/>
            </w:pPr>
            <w:r w:rsidRPr="000D1FE8">
              <w:t>HZS Louny</w:t>
            </w:r>
          </w:p>
          <w:p w14:paraId="7D48B792" w14:textId="77777777" w:rsidR="000D1FE8" w:rsidRPr="000D1FE8" w:rsidRDefault="000D1FE8" w:rsidP="000D1FE8">
            <w:pPr>
              <w:pStyle w:val="Bezmezer"/>
            </w:pPr>
            <w:r w:rsidRPr="000D1FE8">
              <w:t>SDH Počedělice</w:t>
            </w:r>
          </w:p>
          <w:p w14:paraId="69B75559" w14:textId="77777777" w:rsidR="000D1FE8" w:rsidRPr="000D1FE8" w:rsidRDefault="000D1FE8" w:rsidP="000D1FE8">
            <w:pPr>
              <w:pStyle w:val="Bezmezer"/>
            </w:pPr>
            <w:r w:rsidRPr="000D1FE8">
              <w:t>SDH Koštice</w:t>
            </w:r>
          </w:p>
          <w:p w14:paraId="3952142B" w14:textId="77777777" w:rsidR="000D1FE8" w:rsidRPr="000D1FE8" w:rsidRDefault="000D1FE8" w:rsidP="00D53632">
            <w:pPr>
              <w:pStyle w:val="Bezmezer"/>
            </w:pPr>
          </w:p>
        </w:tc>
      </w:tr>
      <w:tr w:rsidR="000D1FE8" w:rsidRPr="000D1FE8" w14:paraId="507444F9" w14:textId="77777777" w:rsidTr="00D5363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00C" w14:textId="77777777" w:rsidR="000D1FE8" w:rsidRPr="000D1FE8" w:rsidRDefault="000D1FE8" w:rsidP="00D5363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992" w14:textId="77777777" w:rsidR="000D1FE8" w:rsidRPr="000D1FE8" w:rsidRDefault="000D1FE8" w:rsidP="00D53632">
            <w:pPr>
              <w:pStyle w:val="Bezmezer"/>
            </w:pPr>
          </w:p>
          <w:p w14:paraId="55DEAE61" w14:textId="77777777" w:rsidR="000D1FE8" w:rsidRPr="000D1FE8" w:rsidRDefault="000D1FE8" w:rsidP="000D1FE8">
            <w:pPr>
              <w:pStyle w:val="Bezmezer"/>
            </w:pPr>
            <w:r w:rsidRPr="000D1FE8">
              <w:t>SDH Libčeves</w:t>
            </w:r>
          </w:p>
          <w:p w14:paraId="5AD49EFF" w14:textId="77777777" w:rsidR="000D1FE8" w:rsidRPr="000D1FE8" w:rsidRDefault="000D1FE8" w:rsidP="000D1FE8">
            <w:pPr>
              <w:pStyle w:val="Bezmezer"/>
            </w:pPr>
            <w:r w:rsidRPr="000D1FE8">
              <w:t>SDH Černčice</w:t>
            </w:r>
          </w:p>
          <w:p w14:paraId="29E47BB9" w14:textId="77777777" w:rsidR="000D1FE8" w:rsidRPr="000D1FE8" w:rsidRDefault="000D1FE8" w:rsidP="000D1FE8">
            <w:pPr>
              <w:pStyle w:val="Bezmezer"/>
            </w:pPr>
            <w:r w:rsidRPr="000D1FE8">
              <w:t>SDH Veltěže</w:t>
            </w:r>
          </w:p>
          <w:p w14:paraId="3D6B2EF1" w14:textId="77777777" w:rsidR="000D1FE8" w:rsidRPr="000D1FE8" w:rsidRDefault="000D1FE8" w:rsidP="000D1FE8">
            <w:pPr>
              <w:pStyle w:val="Bezmezer"/>
            </w:pPr>
            <w:r w:rsidRPr="000D1FE8">
              <w:t>SDH Cítoliby</w:t>
            </w:r>
          </w:p>
          <w:p w14:paraId="53F49902" w14:textId="77777777" w:rsidR="000D1FE8" w:rsidRPr="000D1FE8" w:rsidRDefault="000D1FE8" w:rsidP="000D1FE8">
            <w:pPr>
              <w:pStyle w:val="Bezmezer"/>
            </w:pPr>
            <w:r w:rsidRPr="000D1FE8">
              <w:t>SDH Líšťany</w:t>
            </w:r>
          </w:p>
          <w:p w14:paraId="699ECA2D" w14:textId="77777777" w:rsidR="000D1FE8" w:rsidRPr="000D1FE8" w:rsidRDefault="000D1FE8" w:rsidP="000D1FE8">
            <w:pPr>
              <w:pStyle w:val="Bezmezer"/>
            </w:pPr>
            <w:r w:rsidRPr="000D1FE8">
              <w:t>SDH Peruc</w:t>
            </w:r>
          </w:p>
          <w:p w14:paraId="0BBF0222" w14:textId="77777777" w:rsidR="000D1FE8" w:rsidRPr="000D1FE8" w:rsidRDefault="000D1FE8" w:rsidP="000D1FE8">
            <w:pPr>
              <w:pStyle w:val="Bezmezer"/>
            </w:pPr>
            <w:r w:rsidRPr="000D1FE8">
              <w:t>SDH Postoloprty</w:t>
            </w:r>
          </w:p>
          <w:p w14:paraId="39C18767" w14:textId="77777777" w:rsidR="000D1FE8" w:rsidRPr="000D1FE8" w:rsidRDefault="000D1FE8" w:rsidP="00D53632">
            <w:pPr>
              <w:pStyle w:val="Bezmezer"/>
            </w:pPr>
          </w:p>
        </w:tc>
      </w:tr>
    </w:tbl>
    <w:p w14:paraId="1786D409" w14:textId="77777777" w:rsidR="000D1FE8" w:rsidRPr="000D1FE8" w:rsidRDefault="000D1FE8" w:rsidP="000D1FE8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2A810D00" w14:textId="77777777" w:rsidR="000D1FE8" w:rsidRPr="000D1FE8" w:rsidRDefault="000D1FE8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33DC8787" w14:textId="77777777" w:rsidR="00A62494" w:rsidRPr="000D1FE8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0D1FE8">
        <w:rPr>
          <w:rFonts w:cs="Times New Roman"/>
          <w:b/>
          <w:szCs w:val="24"/>
        </w:rPr>
        <w:br w:type="page"/>
      </w:r>
    </w:p>
    <w:p w14:paraId="2E48074F" w14:textId="77777777" w:rsidR="00BC0E3C" w:rsidRPr="000D1FE8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0D1FE8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0D1FE8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1C4D1D32" w14:textId="77777777" w:rsidR="00BC0E3C" w:rsidRPr="000D1FE8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5565C32E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D1FE8">
        <w:rPr>
          <w:rFonts w:ascii="Times New Roman" w:hAnsi="Times New Roman" w:cs="Times New Roman"/>
          <w:b/>
          <w:szCs w:val="24"/>
        </w:rPr>
        <w:t xml:space="preserve">A) </w:t>
      </w:r>
      <w:r w:rsidRPr="000D1FE8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E814BD" w:rsidRPr="000D1FE8">
        <w:rPr>
          <w:rFonts w:ascii="Times New Roman" w:hAnsi="Times New Roman" w:cs="Times New Roman"/>
          <w:b/>
          <w:szCs w:val="24"/>
          <w:u w:val="single"/>
        </w:rPr>
        <w:t>JSDHO Počedělice</w:t>
      </w:r>
      <w:r w:rsidRPr="000D1FE8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BFDA882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D36532E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0D1FE8" w14:paraId="20DBF3BE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1B7EA" w14:textId="77777777" w:rsidR="00E66D6D" w:rsidRPr="000D1FE8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E814BD" w:rsidRPr="000D1FE8">
              <w:rPr>
                <w:rFonts w:ascii="Times New Roman" w:hAnsi="Times New Roman" w:cs="Times New Roman"/>
                <w:b/>
                <w:szCs w:val="24"/>
              </w:rPr>
              <w:t>JSDHO Počeděl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992A7" w14:textId="77777777" w:rsidR="00E66D6D" w:rsidRPr="000D1FE8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E814BD" w:rsidRPr="000D1FE8">
              <w:rPr>
                <w:rFonts w:ascii="Times New Roman" w:hAnsi="Times New Roman" w:cs="Times New Roman"/>
                <w:b/>
                <w:szCs w:val="24"/>
              </w:rPr>
              <w:t>JSDHO Počeděl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FA3E" w14:textId="77777777" w:rsidR="00E66D6D" w:rsidRPr="000D1FE8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0D1FE8" w14:paraId="3E2A69B6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283FC" w14:textId="77777777" w:rsidR="00E66D6D" w:rsidRPr="000D1FE8" w:rsidRDefault="000D1FE8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Počeděl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E2AB9" w14:textId="77777777" w:rsidR="00E66D6D" w:rsidRPr="000D1FE8" w:rsidRDefault="00E66D6D" w:rsidP="000D1F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 xml:space="preserve">JPO </w:t>
            </w:r>
            <w:r w:rsidR="000D1FE8" w:rsidRPr="000D1FE8">
              <w:rPr>
                <w:rFonts w:cs="Times New Roman"/>
                <w:sz w:val="24"/>
                <w:szCs w:val="24"/>
              </w:rPr>
              <w:t>V</w:t>
            </w:r>
            <w:r w:rsidR="001556AB" w:rsidRPr="000D1FE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BC52" w14:textId="77777777" w:rsidR="00E66D6D" w:rsidRPr="000D1FE8" w:rsidRDefault="000D1FE8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14:paraId="7C262F60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5FF461EC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3D5D71E0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D1FE8">
        <w:rPr>
          <w:rFonts w:ascii="Times New Roman" w:hAnsi="Times New Roman" w:cs="Times New Roman"/>
          <w:b/>
          <w:szCs w:val="24"/>
        </w:rPr>
        <w:t xml:space="preserve">B) </w:t>
      </w:r>
      <w:r w:rsidRPr="000D1FE8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E814BD" w:rsidRPr="000D1FE8">
        <w:rPr>
          <w:rFonts w:ascii="Times New Roman" w:hAnsi="Times New Roman" w:cs="Times New Roman"/>
          <w:b/>
          <w:szCs w:val="24"/>
          <w:u w:val="single"/>
        </w:rPr>
        <w:t>JSDHO Počedělice</w:t>
      </w:r>
      <w:r w:rsidRPr="000D1FE8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44E681BB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A0BB73A" w14:textId="77777777" w:rsidR="00B85430" w:rsidRPr="000D1FE8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0D1FE8" w14:paraId="2F056C77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1132D" w14:textId="77777777" w:rsidR="00B85430" w:rsidRPr="000D1FE8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566E" w14:textId="77777777" w:rsidR="00B85430" w:rsidRPr="000D1FE8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D1FE8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0D1FE8" w14:paraId="4737CC27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ED50A" w14:textId="77777777" w:rsidR="009E0F39" w:rsidRPr="000D1FE8" w:rsidRDefault="001556A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Dopravní automobil</w:t>
            </w:r>
            <w:r w:rsidR="000D1FE8" w:rsidRPr="000D1FE8">
              <w:rPr>
                <w:rFonts w:cs="Times New Roman"/>
                <w:sz w:val="24"/>
                <w:szCs w:val="24"/>
              </w:rPr>
              <w:t xml:space="preserve"> Mercedes V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C93B" w14:textId="77777777" w:rsidR="009E0F39" w:rsidRPr="000D1FE8" w:rsidRDefault="000D1FE8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0D1FE8">
              <w:rPr>
                <w:rFonts w:cs="Times New Roman"/>
                <w:sz w:val="24"/>
              </w:rPr>
              <w:t>1</w:t>
            </w:r>
          </w:p>
        </w:tc>
      </w:tr>
      <w:tr w:rsidR="009E0F39" w:rsidRPr="000D1FE8" w14:paraId="75AE6010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FC76A" w14:textId="77777777" w:rsidR="009E0F39" w:rsidRPr="000D1FE8" w:rsidRDefault="000D1FE8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D1FE8">
              <w:rPr>
                <w:rFonts w:cs="Times New Roman"/>
                <w:sz w:val="24"/>
                <w:szCs w:val="24"/>
              </w:rPr>
              <w:t>Přenosná stříkač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FFC8" w14:textId="77777777" w:rsidR="009E0F39" w:rsidRPr="000D1FE8" w:rsidRDefault="001556A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0D1FE8">
              <w:rPr>
                <w:rFonts w:cs="Times New Roman"/>
                <w:sz w:val="24"/>
              </w:rPr>
              <w:t>2</w:t>
            </w:r>
          </w:p>
        </w:tc>
      </w:tr>
      <w:tr w:rsidR="009E0F39" w:rsidRPr="000D1FE8" w14:paraId="0ACC2518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83FCC" w14:textId="3E8E69EE" w:rsidR="009E0F39" w:rsidRPr="000D1FE8" w:rsidRDefault="00C7091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sicí přívě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43DB" w14:textId="78829391" w:rsidR="009E0F39" w:rsidRPr="000D1FE8" w:rsidRDefault="00C7091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0D1FE8" w14:paraId="03ACD94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7B8FF" w14:textId="77777777" w:rsidR="009E0F39" w:rsidRPr="000D1FE8" w:rsidRDefault="009E0F3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014" w14:textId="77777777" w:rsidR="009E0F39" w:rsidRPr="000D1FE8" w:rsidRDefault="009E0F3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9177239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AB77" w14:textId="77777777" w:rsidR="008733F5" w:rsidRDefault="008733F5" w:rsidP="001F713F">
      <w:r>
        <w:separator/>
      </w:r>
    </w:p>
  </w:endnote>
  <w:endnote w:type="continuationSeparator" w:id="0">
    <w:p w14:paraId="0D8CF7E3" w14:textId="77777777" w:rsidR="008733F5" w:rsidRDefault="008733F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3189" w14:textId="77777777" w:rsidR="008733F5" w:rsidRDefault="008733F5" w:rsidP="001F713F">
      <w:r>
        <w:separator/>
      </w:r>
    </w:p>
  </w:footnote>
  <w:footnote w:type="continuationSeparator" w:id="0">
    <w:p w14:paraId="2FF74CD1" w14:textId="77777777" w:rsidR="008733F5" w:rsidRDefault="008733F5" w:rsidP="001F713F">
      <w:r>
        <w:continuationSeparator/>
      </w:r>
    </w:p>
  </w:footnote>
  <w:footnote w:id="1">
    <w:p w14:paraId="78BBE1D2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5AD33018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72E8FDD4" w14:textId="77777777" w:rsidR="001A19E1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</w:p>
    <w:p w14:paraId="6F5EAA8B" w14:textId="77777777" w:rsidR="00E814BD" w:rsidRPr="007E1F5D" w:rsidRDefault="00E814BD" w:rsidP="00E814BD">
      <w:pPr>
        <w:pStyle w:val="Textpoznpodarou"/>
        <w:ind w:left="142" w:hanging="142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6FF8F73" wp14:editId="252F0146">
            <wp:extent cx="4341263" cy="800735"/>
            <wp:effectExtent l="0" t="0" r="2540" b="0"/>
            <wp:docPr id="1" name="Obrázek 1" descr="cid:image002.jpg@01DA2458.1F1E6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2" descr="cid:image002.jpg@01DA2458.1F1E6AA0"/>
                    <pic:cNvPicPr>
                      <a:picLocks noChangeAspect="1" noChangeArrowheads="1"/>
                    </pic:cNvPicPr>
                  </pic:nvPicPr>
                  <pic:blipFill rotWithShape="1"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7"/>
                    <a:stretch/>
                  </pic:blipFill>
                  <pic:spPr bwMode="auto">
                    <a:xfrm>
                      <a:off x="0" y="0"/>
                      <a:ext cx="4343681" cy="8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footnote>
  <w:footnote w:id="4">
    <w:p w14:paraId="1DC19281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261E2A05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6E3EBC68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595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843659">
    <w:abstractNumId w:val="4"/>
    <w:lvlOverride w:ilvl="0">
      <w:startOverride w:val="1"/>
    </w:lvlOverride>
  </w:num>
  <w:num w:numId="3" w16cid:durableId="196138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822750">
    <w:abstractNumId w:val="3"/>
    <w:lvlOverride w:ilvl="0">
      <w:startOverride w:val="1"/>
    </w:lvlOverride>
  </w:num>
  <w:num w:numId="5" w16cid:durableId="1193031846">
    <w:abstractNumId w:val="2"/>
  </w:num>
  <w:num w:numId="6" w16cid:durableId="1835683914">
    <w:abstractNumId w:val="10"/>
  </w:num>
  <w:num w:numId="7" w16cid:durableId="1230920912">
    <w:abstractNumId w:val="17"/>
  </w:num>
  <w:num w:numId="8" w16cid:durableId="82193097">
    <w:abstractNumId w:val="24"/>
  </w:num>
  <w:num w:numId="9" w16cid:durableId="1747074810">
    <w:abstractNumId w:val="23"/>
  </w:num>
  <w:num w:numId="10" w16cid:durableId="65080431">
    <w:abstractNumId w:val="8"/>
  </w:num>
  <w:num w:numId="11" w16cid:durableId="441926303">
    <w:abstractNumId w:val="5"/>
  </w:num>
  <w:num w:numId="12" w16cid:durableId="647131550">
    <w:abstractNumId w:val="26"/>
  </w:num>
  <w:num w:numId="13" w16cid:durableId="950941197">
    <w:abstractNumId w:val="13"/>
  </w:num>
  <w:num w:numId="14" w16cid:durableId="2027830404">
    <w:abstractNumId w:val="15"/>
  </w:num>
  <w:num w:numId="15" w16cid:durableId="230966665">
    <w:abstractNumId w:val="6"/>
  </w:num>
  <w:num w:numId="16" w16cid:durableId="295378484">
    <w:abstractNumId w:val="14"/>
  </w:num>
  <w:num w:numId="17" w16cid:durableId="1048071998">
    <w:abstractNumId w:val="25"/>
  </w:num>
  <w:num w:numId="18" w16cid:durableId="154106653">
    <w:abstractNumId w:val="16"/>
  </w:num>
  <w:num w:numId="19" w16cid:durableId="901600776">
    <w:abstractNumId w:val="18"/>
  </w:num>
  <w:num w:numId="20" w16cid:durableId="575016492">
    <w:abstractNumId w:val="7"/>
  </w:num>
  <w:num w:numId="21" w16cid:durableId="580068059">
    <w:abstractNumId w:val="27"/>
  </w:num>
  <w:num w:numId="22" w16cid:durableId="1517646932">
    <w:abstractNumId w:val="19"/>
  </w:num>
  <w:num w:numId="23" w16cid:durableId="744035416">
    <w:abstractNumId w:val="21"/>
  </w:num>
  <w:num w:numId="24" w16cid:durableId="1651711377">
    <w:abstractNumId w:val="11"/>
  </w:num>
  <w:num w:numId="25" w16cid:durableId="1208571705">
    <w:abstractNumId w:val="12"/>
  </w:num>
  <w:num w:numId="26" w16cid:durableId="1272005422">
    <w:abstractNumId w:val="0"/>
  </w:num>
  <w:num w:numId="27" w16cid:durableId="805244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289870">
    <w:abstractNumId w:val="20"/>
  </w:num>
  <w:num w:numId="29" w16cid:durableId="199290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1FE8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15F0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0DB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0B26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2975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70919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14BD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6DA6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A2458.1F1E6A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5865-380E-45F5-9ED8-E5CC7894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ana Kotoučová</cp:lastModifiedBy>
  <cp:revision>3</cp:revision>
  <cp:lastPrinted>2016-01-27T08:42:00Z</cp:lastPrinted>
  <dcterms:created xsi:type="dcterms:W3CDTF">2023-12-11T15:40:00Z</dcterms:created>
  <dcterms:modified xsi:type="dcterms:W3CDTF">2023-12-11T15:43:00Z</dcterms:modified>
</cp:coreProperties>
</file>